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5878" w14:textId="77777777" w:rsidR="00294356" w:rsidRPr="00E37817" w:rsidRDefault="00294356" w:rsidP="00294356">
      <w:pPr>
        <w:tabs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4F7A20" w14:textId="77777777" w:rsidR="004F7974" w:rsidRDefault="004F7974" w:rsidP="004F7974">
      <w:pPr>
        <w:shd w:val="clear" w:color="auto" w:fill="FFFFFF"/>
        <w:spacing w:after="150"/>
        <w:ind w:left="720" w:hanging="360"/>
        <w:jc w:val="center"/>
        <w:rPr>
          <w:rFonts w:ascii="Arial" w:hAnsi="Arial" w:cs="Arial"/>
        </w:rPr>
      </w:pPr>
      <w:r w:rsidRPr="00A47586">
        <w:rPr>
          <w:rFonts w:ascii="Arial" w:hAnsi="Arial" w:cs="Arial"/>
          <w:noProof/>
          <w:lang w:eastAsia="lt-LT"/>
        </w:rPr>
        <w:drawing>
          <wp:inline distT="0" distB="0" distL="0" distR="0" wp14:anchorId="2DE93FA6" wp14:editId="683B9174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63A" w14:textId="77777777" w:rsidR="004F7974" w:rsidRPr="00A47586" w:rsidRDefault="004F7974" w:rsidP="004F7974">
      <w:pPr>
        <w:jc w:val="center"/>
        <w:rPr>
          <w:rFonts w:ascii="Arial" w:hAnsi="Arial" w:cs="Arial"/>
          <w:b/>
          <w:spacing w:val="24"/>
        </w:rPr>
      </w:pPr>
      <w:r w:rsidRPr="00A47586">
        <w:rPr>
          <w:rFonts w:ascii="Arial" w:hAnsi="Arial" w:cs="Arial"/>
          <w:b/>
          <w:spacing w:val="24"/>
        </w:rPr>
        <w:t>VILNIAUS UNIVERSITETAS</w:t>
      </w:r>
    </w:p>
    <w:p w14:paraId="4B319EE6" w14:textId="05C42F6C" w:rsidR="00991F05" w:rsidRPr="007B41DD" w:rsidRDefault="00991F05" w:rsidP="007B41DD">
      <w:pPr>
        <w:tabs>
          <w:tab w:val="left" w:pos="284"/>
        </w:tabs>
        <w:spacing w:line="256" w:lineRule="auto"/>
        <w:ind w:firstLine="426"/>
        <w:contextualSpacing/>
        <w:jc w:val="both"/>
        <w:rPr>
          <w:rFonts w:ascii="Arial" w:eastAsiaTheme="minorEastAsia" w:hAnsi="Arial" w:cs="Arial"/>
          <w:i/>
          <w:iCs/>
          <w:sz w:val="22"/>
          <w:szCs w:val="22"/>
        </w:rPr>
      </w:pPr>
      <w:r w:rsidRPr="007B41DD">
        <w:rPr>
          <w:rFonts w:ascii="Arial" w:hAnsi="Arial" w:cs="Arial"/>
          <w:sz w:val="22"/>
          <w:szCs w:val="22"/>
        </w:rPr>
        <w:tab/>
      </w:r>
      <w:r w:rsidRPr="007B41DD">
        <w:rPr>
          <w:rFonts w:ascii="Arial" w:hAnsi="Arial" w:cs="Arial"/>
          <w:sz w:val="22"/>
          <w:szCs w:val="22"/>
        </w:rPr>
        <w:tab/>
      </w:r>
      <w:r w:rsidRPr="007B41DD">
        <w:rPr>
          <w:rFonts w:ascii="Arial" w:eastAsiaTheme="minorEastAsia" w:hAnsi="Arial" w:cs="Arial"/>
          <w:sz w:val="22"/>
          <w:szCs w:val="22"/>
        </w:rPr>
        <w:tab/>
      </w:r>
      <w:r w:rsidRPr="007B41DD">
        <w:rPr>
          <w:rFonts w:ascii="Arial" w:eastAsiaTheme="minorEastAsia" w:hAnsi="Arial" w:cs="Arial"/>
          <w:sz w:val="22"/>
          <w:szCs w:val="22"/>
        </w:rPr>
        <w:tab/>
      </w:r>
      <w:r w:rsidRPr="007B41DD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</w:p>
    <w:p w14:paraId="5F5263EF" w14:textId="77777777" w:rsidR="00694B75" w:rsidRDefault="00694B75" w:rsidP="003201E8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14:paraId="39939B29" w14:textId="2E4E6AB3" w:rsidR="00991F05" w:rsidRDefault="005B7355" w:rsidP="00711F86">
      <w:pPr>
        <w:spacing w:before="40" w:after="4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ĖL </w:t>
      </w:r>
      <w:r w:rsidR="00FE63E8">
        <w:rPr>
          <w:rFonts w:ascii="Arial" w:hAnsi="Arial" w:cs="Arial"/>
          <w:b/>
          <w:sz w:val="22"/>
          <w:szCs w:val="22"/>
        </w:rPr>
        <w:t>IŠANKSTINĖ</w:t>
      </w:r>
      <w:r w:rsidR="007A1DB2">
        <w:rPr>
          <w:rFonts w:ascii="Arial" w:hAnsi="Arial" w:cs="Arial"/>
          <w:b/>
          <w:sz w:val="22"/>
          <w:szCs w:val="22"/>
        </w:rPr>
        <w:t>S</w:t>
      </w:r>
      <w:r w:rsidR="00FE63E8">
        <w:rPr>
          <w:rFonts w:ascii="Arial" w:hAnsi="Arial" w:cs="Arial"/>
          <w:b/>
          <w:sz w:val="22"/>
          <w:szCs w:val="22"/>
        </w:rPr>
        <w:t xml:space="preserve"> </w:t>
      </w:r>
      <w:r w:rsidR="00757F86">
        <w:rPr>
          <w:rFonts w:ascii="Arial" w:hAnsi="Arial" w:cs="Arial"/>
          <w:b/>
          <w:sz w:val="22"/>
          <w:szCs w:val="22"/>
        </w:rPr>
        <w:t xml:space="preserve">RINKOS </w:t>
      </w:r>
      <w:r w:rsidR="00FE63E8">
        <w:rPr>
          <w:rFonts w:ascii="Arial" w:hAnsi="Arial" w:cs="Arial"/>
          <w:b/>
          <w:sz w:val="22"/>
          <w:szCs w:val="22"/>
        </w:rPr>
        <w:t>KONSULTACIJO</w:t>
      </w:r>
      <w:r w:rsidR="007A1DB2">
        <w:rPr>
          <w:rFonts w:ascii="Arial" w:hAnsi="Arial" w:cs="Arial"/>
          <w:b/>
          <w:sz w:val="22"/>
          <w:szCs w:val="22"/>
        </w:rPr>
        <w:t>S</w:t>
      </w:r>
      <w:r w:rsidR="00A476A6">
        <w:rPr>
          <w:rFonts w:ascii="Arial" w:hAnsi="Arial" w:cs="Arial"/>
          <w:b/>
          <w:sz w:val="22"/>
          <w:szCs w:val="22"/>
        </w:rPr>
        <w:t xml:space="preserve"> IR DOKUMENTŲ PROJEKTO</w:t>
      </w:r>
    </w:p>
    <w:p w14:paraId="0605B8D1" w14:textId="77777777" w:rsidR="00FE1537" w:rsidRDefault="00FE1537" w:rsidP="00991F05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14:paraId="53923939" w14:textId="62E23FD8" w:rsidR="0029223A" w:rsidRDefault="007A1DB2" w:rsidP="0029223A">
      <w:pPr>
        <w:pStyle w:val="isselectedend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A1DB2">
        <w:rPr>
          <w:rFonts w:ascii="Arial" w:hAnsi="Arial" w:cs="Arial"/>
          <w:sz w:val="22"/>
          <w:szCs w:val="22"/>
        </w:rPr>
        <w:t>Vilniaus universitetas, įvertinęs planuojamo viešojo pirkimo „</w:t>
      </w:r>
      <w:r w:rsidRPr="007A1DB2">
        <w:rPr>
          <w:rFonts w:ascii="Arial" w:hAnsi="Arial" w:cs="Arial"/>
          <w:b/>
          <w:bCs/>
          <w:sz w:val="22"/>
          <w:szCs w:val="22"/>
        </w:rPr>
        <w:t>Draudimo tarpininko (brokerio) paslaugos, Nr. 3565/2026/TVPC</w:t>
      </w:r>
      <w:r>
        <w:rPr>
          <w:rFonts w:ascii="Arial" w:hAnsi="Arial" w:cs="Arial"/>
          <w:sz w:val="22"/>
          <w:szCs w:val="22"/>
        </w:rPr>
        <w:t>“</w:t>
      </w:r>
      <w:r w:rsidRPr="007A1DB2">
        <w:rPr>
          <w:rFonts w:ascii="Arial" w:hAnsi="Arial" w:cs="Arial"/>
          <w:sz w:val="22"/>
          <w:szCs w:val="22"/>
        </w:rPr>
        <w:t xml:space="preserve"> išankstinės rinkos konsultacijos metu gautas pastabas, pasiūlymus</w:t>
      </w:r>
      <w:r w:rsidR="003E10E5">
        <w:rPr>
          <w:rFonts w:ascii="Arial" w:hAnsi="Arial" w:cs="Arial"/>
          <w:sz w:val="22"/>
          <w:szCs w:val="22"/>
        </w:rPr>
        <w:t>,</w:t>
      </w:r>
      <w:r w:rsidRPr="007A1DB2">
        <w:rPr>
          <w:rFonts w:ascii="Arial" w:hAnsi="Arial" w:cs="Arial"/>
          <w:sz w:val="22"/>
          <w:szCs w:val="22"/>
        </w:rPr>
        <w:t xml:space="preserve"> </w:t>
      </w:r>
      <w:r w:rsidRPr="00711F86">
        <w:rPr>
          <w:rFonts w:ascii="Arial" w:hAnsi="Arial" w:cs="Arial"/>
          <w:b/>
          <w:bCs/>
          <w:sz w:val="22"/>
          <w:szCs w:val="22"/>
        </w:rPr>
        <w:t>atnaujino pirkimo dokument</w:t>
      </w:r>
      <w:r w:rsidR="00BC36F8" w:rsidRPr="00711F86">
        <w:rPr>
          <w:rFonts w:ascii="Arial" w:hAnsi="Arial" w:cs="Arial"/>
          <w:b/>
          <w:bCs/>
          <w:sz w:val="22"/>
          <w:szCs w:val="22"/>
        </w:rPr>
        <w:t>ų projektą</w:t>
      </w:r>
      <w:r w:rsidRPr="007A1DB2">
        <w:rPr>
          <w:rFonts w:ascii="Arial" w:hAnsi="Arial" w:cs="Arial"/>
          <w:sz w:val="22"/>
          <w:szCs w:val="22"/>
        </w:rPr>
        <w:t>.</w:t>
      </w:r>
      <w:r w:rsidR="0029223A">
        <w:rPr>
          <w:rFonts w:ascii="Arial" w:hAnsi="Arial" w:cs="Arial"/>
          <w:sz w:val="22"/>
          <w:szCs w:val="22"/>
        </w:rPr>
        <w:t xml:space="preserve"> </w:t>
      </w:r>
      <w:r w:rsidRPr="007A1DB2">
        <w:rPr>
          <w:rFonts w:ascii="Arial" w:hAnsi="Arial" w:cs="Arial"/>
          <w:sz w:val="22"/>
          <w:szCs w:val="22"/>
        </w:rPr>
        <w:t xml:space="preserve">Kviečiame </w:t>
      </w:r>
      <w:r w:rsidR="00B068CC">
        <w:rPr>
          <w:rFonts w:ascii="Arial" w:hAnsi="Arial" w:cs="Arial"/>
          <w:sz w:val="22"/>
          <w:szCs w:val="22"/>
        </w:rPr>
        <w:t xml:space="preserve">su dokumentais </w:t>
      </w:r>
      <w:r w:rsidRPr="007A1DB2">
        <w:rPr>
          <w:rFonts w:ascii="Arial" w:hAnsi="Arial" w:cs="Arial"/>
          <w:sz w:val="22"/>
          <w:szCs w:val="22"/>
        </w:rPr>
        <w:t xml:space="preserve">susipažinti iki 2026 m. birželio </w:t>
      </w:r>
      <w:r w:rsidR="00711F86">
        <w:rPr>
          <w:rFonts w:ascii="Arial" w:hAnsi="Arial" w:cs="Arial"/>
          <w:sz w:val="22"/>
          <w:szCs w:val="22"/>
        </w:rPr>
        <w:t>30</w:t>
      </w:r>
      <w:r w:rsidRPr="007A1DB2">
        <w:rPr>
          <w:rFonts w:ascii="Arial" w:hAnsi="Arial" w:cs="Arial"/>
          <w:sz w:val="22"/>
          <w:szCs w:val="22"/>
        </w:rPr>
        <w:t xml:space="preserve"> d. 14.00 val. </w:t>
      </w:r>
    </w:p>
    <w:p w14:paraId="2783237A" w14:textId="60A89897" w:rsidR="007A1DB2" w:rsidRDefault="007A1DB2" w:rsidP="0029223A">
      <w:pPr>
        <w:pStyle w:val="isselectedend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A1DB2">
        <w:rPr>
          <w:rFonts w:ascii="Arial" w:hAnsi="Arial" w:cs="Arial"/>
          <w:sz w:val="22"/>
          <w:szCs w:val="22"/>
        </w:rPr>
        <w:t>Jeigu kiltų esminių pastebėjimų, pra</w:t>
      </w:r>
      <w:r w:rsidR="0029223A">
        <w:rPr>
          <w:rFonts w:ascii="Arial" w:hAnsi="Arial" w:cs="Arial"/>
          <w:sz w:val="22"/>
          <w:szCs w:val="22"/>
        </w:rPr>
        <w:t>šome</w:t>
      </w:r>
      <w:r w:rsidRPr="007A1DB2">
        <w:rPr>
          <w:rFonts w:ascii="Arial" w:hAnsi="Arial" w:cs="Arial"/>
          <w:sz w:val="22"/>
          <w:szCs w:val="22"/>
        </w:rPr>
        <w:t xml:space="preserve"> juos pateikti iki nurodyto termino.</w:t>
      </w:r>
    </w:p>
    <w:p w14:paraId="57FC1C74" w14:textId="77777777" w:rsidR="007A1DB2" w:rsidRPr="002A7E68" w:rsidRDefault="007A1DB2" w:rsidP="007A1DB2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2A7E68">
        <w:rPr>
          <w:rFonts w:ascii="Arial" w:eastAsia="Arial" w:hAnsi="Arial" w:cs="Arial"/>
          <w:sz w:val="22"/>
          <w:szCs w:val="22"/>
        </w:rPr>
        <w:t xml:space="preserve">PRIDEDAMA: </w:t>
      </w:r>
    </w:p>
    <w:p w14:paraId="7DDC7012" w14:textId="77777777" w:rsidR="007A1DB2" w:rsidRDefault="007A1DB2" w:rsidP="00EB63C4">
      <w:pPr>
        <w:pStyle w:val="ListParagraph"/>
        <w:numPr>
          <w:ilvl w:val="0"/>
          <w:numId w:val="2"/>
        </w:numPr>
        <w:ind w:left="851" w:hanging="284"/>
        <w:rPr>
          <w:rFonts w:ascii="Arial" w:eastAsia="Arial" w:hAnsi="Arial" w:cs="Arial"/>
          <w:sz w:val="22"/>
        </w:rPr>
      </w:pPr>
      <w:r w:rsidRPr="002A7E68">
        <w:rPr>
          <w:rFonts w:ascii="Arial" w:eastAsia="Arial" w:hAnsi="Arial" w:cs="Arial"/>
          <w:sz w:val="22"/>
        </w:rPr>
        <w:t>Techninės specifikacijos projektas</w:t>
      </w:r>
      <w:r>
        <w:rPr>
          <w:rFonts w:ascii="Arial" w:eastAsia="Arial" w:hAnsi="Arial" w:cs="Arial"/>
          <w:sz w:val="22"/>
        </w:rPr>
        <w:t>;</w:t>
      </w:r>
    </w:p>
    <w:p w14:paraId="0CC44BE4" w14:textId="77777777" w:rsidR="007A1DB2" w:rsidRPr="002A7E68" w:rsidRDefault="007A1DB2" w:rsidP="00EB63C4">
      <w:pPr>
        <w:pStyle w:val="ListParagraph"/>
        <w:numPr>
          <w:ilvl w:val="0"/>
          <w:numId w:val="2"/>
        </w:numPr>
        <w:ind w:left="851" w:hanging="284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iekėjų kvalifikacijos reikalavimų projektas;</w:t>
      </w:r>
    </w:p>
    <w:p w14:paraId="61A02C4A" w14:textId="098C4695" w:rsidR="007A1DB2" w:rsidRPr="00155347" w:rsidRDefault="007A1DB2" w:rsidP="00EB63C4">
      <w:pPr>
        <w:pStyle w:val="ListParagraph"/>
        <w:numPr>
          <w:ilvl w:val="0"/>
          <w:numId w:val="2"/>
        </w:numPr>
        <w:tabs>
          <w:tab w:val="num" w:pos="1418"/>
        </w:tabs>
        <w:ind w:left="851" w:hanging="284"/>
        <w:jc w:val="both"/>
        <w:rPr>
          <w:rFonts w:ascii="Arial" w:hAnsi="Arial" w:cs="Arial"/>
          <w:color w:val="0000FF"/>
          <w:sz w:val="22"/>
          <w:u w:val="single"/>
        </w:rPr>
      </w:pPr>
      <w:r w:rsidRPr="00155347">
        <w:rPr>
          <w:rFonts w:ascii="Arial" w:eastAsia="Arial" w:hAnsi="Arial" w:cs="Arial"/>
          <w:sz w:val="22"/>
        </w:rPr>
        <w:t>Pasiūlymų vertinimo kriterijų ir sąlygų projektas</w:t>
      </w:r>
      <w:r>
        <w:rPr>
          <w:rFonts w:ascii="Arial" w:eastAsia="Arial" w:hAnsi="Arial" w:cs="Arial"/>
          <w:sz w:val="22"/>
        </w:rPr>
        <w:t>.</w:t>
      </w:r>
    </w:p>
    <w:p w14:paraId="59BDA154" w14:textId="77777777" w:rsidR="007A1DB2" w:rsidRPr="007A1DB2" w:rsidRDefault="007A1DB2" w:rsidP="007A1DB2">
      <w:pPr>
        <w:pStyle w:val="isselectedend"/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05190F9C" w14:textId="77777777" w:rsidR="00366697" w:rsidRDefault="00366697" w:rsidP="00332EA4">
      <w:pPr>
        <w:tabs>
          <w:tab w:val="num" w:pos="1080"/>
        </w:tabs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0BD7E7A4" w14:textId="57101891" w:rsidR="002468AF" w:rsidRDefault="002468AF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1F8B6398" w14:textId="41788DCB" w:rsidR="007A1DB2" w:rsidRDefault="007A1DB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48E47AD7" w14:textId="004958A2" w:rsidR="007A1DB2" w:rsidRDefault="007A1DB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18DA001E" w14:textId="7E433A64" w:rsidR="007A1DB2" w:rsidRDefault="007A1DB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7423FF13" w14:textId="23FD6BC6" w:rsidR="007A1DB2" w:rsidRDefault="007A1DB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4C1C45BF" w14:textId="73ACA0C7" w:rsidR="007A1DB2" w:rsidRDefault="007A1DB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40A0DDD1" w14:textId="766A6793" w:rsidR="007A1DB2" w:rsidRDefault="007A1DB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6B146BA2" w14:textId="77777777" w:rsidR="007A1DB2" w:rsidRDefault="007A1DB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75D4D1B1" w14:textId="2FD1218A" w:rsidR="0064585B" w:rsidRDefault="0064585B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05008547" w14:textId="0005959E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714970F0" w14:textId="297E9D47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79647864" w14:textId="1E6B9F19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21C344D8" w14:textId="5B34E63D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17718ED9" w14:textId="7A81E8C1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64CB30B8" w14:textId="6218DF61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6F3E7296" w14:textId="49BEE957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3C0A8A65" w14:textId="413B2E58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166DC521" w14:textId="77777777" w:rsidR="008A41F2" w:rsidRDefault="008A41F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1E3DE703" w14:textId="314BF4FE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100F2D5D" w14:textId="77777777" w:rsidR="008A41F2" w:rsidRDefault="008A41F2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3144D039" w14:textId="37F4EDF4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4A597BE9" w14:textId="65F3846A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4A2BD07E" w14:textId="0DEA4087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6EBA2AD8" w14:textId="77777777" w:rsidR="007B41DD" w:rsidRDefault="007B41DD" w:rsidP="005B7355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6C57BE6B" w14:textId="15783881" w:rsidR="00001FAE" w:rsidRDefault="00001FAE" w:rsidP="00001FAE">
      <w:pPr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</w:p>
    <w:p w14:paraId="4FC9F6CC" w14:textId="09722229" w:rsidR="007D2E3C" w:rsidRPr="00E37817" w:rsidRDefault="00001FAE" w:rsidP="003A6A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Daiva Raguotienė</w:t>
      </w:r>
      <w:r w:rsidRPr="00E16E5F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, tel. +370 </w:t>
      </w:r>
      <w:r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5 268 7078</w:t>
      </w:r>
      <w:r w:rsidRPr="00E16E5F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, el. paštas</w:t>
      </w:r>
      <w:r w:rsidR="00FD1DC9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:</w:t>
      </w:r>
      <w:r w:rsidRPr="00E16E5F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3A6A73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hyperlink r:id="rId12" w:history="1">
        <w:r w:rsidR="003A6A73" w:rsidRPr="006153A4">
          <w:rPr>
            <w:rStyle w:val="Hyperlink"/>
            <w:rFonts w:ascii="Arial" w:hAnsi="Arial" w:cs="Arial"/>
            <w:spacing w:val="2"/>
            <w:sz w:val="22"/>
            <w:szCs w:val="22"/>
            <w:shd w:val="clear" w:color="auto" w:fill="FFFFFF"/>
          </w:rPr>
          <w:t>daiva.raguotiene</w:t>
        </w:r>
        <w:r w:rsidR="003A6A73" w:rsidRPr="006153A4">
          <w:rPr>
            <w:rStyle w:val="Hyperlink"/>
            <w:rFonts w:ascii="Arial" w:hAnsi="Arial" w:cs="Arial"/>
            <w:spacing w:val="2"/>
            <w:sz w:val="22"/>
            <w:szCs w:val="22"/>
            <w:shd w:val="clear" w:color="auto" w:fill="FFFFFF"/>
            <w:lang w:val="en-US"/>
          </w:rPr>
          <w:t>@cr.vu.lt</w:t>
        </w:r>
      </w:hyperlink>
      <w:r w:rsidR="007A1DB2">
        <w:rPr>
          <w:rStyle w:val="Hyperlink"/>
          <w:rFonts w:ascii="Arial" w:hAnsi="Arial" w:cs="Arial"/>
          <w:spacing w:val="2"/>
          <w:sz w:val="22"/>
          <w:szCs w:val="22"/>
          <w:shd w:val="clear" w:color="auto" w:fill="FFFFFF"/>
          <w:lang w:val="en-US"/>
        </w:rPr>
        <w:t xml:space="preserve"> </w:t>
      </w:r>
      <w:r w:rsidR="008A41F2">
        <w:rPr>
          <w:rStyle w:val="Hyperlink"/>
          <w:rFonts w:ascii="Arial" w:hAnsi="Arial" w:cs="Arial"/>
          <w:spacing w:val="2"/>
          <w:sz w:val="22"/>
          <w:szCs w:val="22"/>
          <w:shd w:val="clear" w:color="auto" w:fill="FFFFFF"/>
          <w:lang w:val="en-US"/>
        </w:rPr>
        <w:t xml:space="preserve"> </w:t>
      </w:r>
      <w:r w:rsidR="00FD1DC9">
        <w:rPr>
          <w:rStyle w:val="Hyperlink"/>
          <w:rFonts w:ascii="Arial" w:hAnsi="Arial" w:cs="Arial"/>
          <w:spacing w:val="2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  <w:lang w:val="en-US"/>
        </w:rPr>
        <w:t xml:space="preserve"> </w:t>
      </w:r>
    </w:p>
    <w:sectPr w:rsidR="007D2E3C" w:rsidRPr="00E37817" w:rsidSect="001B6D10">
      <w:footerReference w:type="default" r:id="rId13"/>
      <w:headerReference w:type="first" r:id="rId14"/>
      <w:pgSz w:w="11906" w:h="16838" w:code="9"/>
      <w:pgMar w:top="1134" w:right="567" w:bottom="567" w:left="851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A787" w14:textId="77777777" w:rsidR="006D479E" w:rsidRDefault="006D479E" w:rsidP="0043350F">
      <w:r>
        <w:separator/>
      </w:r>
    </w:p>
  </w:endnote>
  <w:endnote w:type="continuationSeparator" w:id="0">
    <w:p w14:paraId="0C287416" w14:textId="77777777" w:rsidR="006D479E" w:rsidRDefault="006D479E" w:rsidP="0043350F">
      <w:r>
        <w:continuationSeparator/>
      </w:r>
    </w:p>
  </w:endnote>
  <w:endnote w:type="continuationNotice" w:id="1">
    <w:p w14:paraId="484320D5" w14:textId="77777777" w:rsidR="006D479E" w:rsidRDefault="006D4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53E" w14:textId="77777777" w:rsidR="00F971D3" w:rsidRDefault="00F971D3" w:rsidP="009E4422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A7B9" w14:textId="77777777" w:rsidR="006D479E" w:rsidRDefault="006D479E" w:rsidP="0043350F">
      <w:r>
        <w:separator/>
      </w:r>
    </w:p>
  </w:footnote>
  <w:footnote w:type="continuationSeparator" w:id="0">
    <w:p w14:paraId="220501D6" w14:textId="77777777" w:rsidR="006D479E" w:rsidRDefault="006D479E" w:rsidP="0043350F">
      <w:r>
        <w:continuationSeparator/>
      </w:r>
    </w:p>
  </w:footnote>
  <w:footnote w:type="continuationNotice" w:id="1">
    <w:p w14:paraId="47302548" w14:textId="77777777" w:rsidR="006D479E" w:rsidRDefault="006D4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4EDA" w14:textId="0C83DEFA" w:rsidR="00F971D3" w:rsidRDefault="00F971D3" w:rsidP="0036486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6560"/>
    <w:multiLevelType w:val="hybridMultilevel"/>
    <w:tmpl w:val="5D841ADC"/>
    <w:lvl w:ilvl="0" w:tplc="E27064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092"/>
    <w:rsid w:val="00000C97"/>
    <w:rsid w:val="00000E19"/>
    <w:rsid w:val="00001F22"/>
    <w:rsid w:val="00001FAE"/>
    <w:rsid w:val="000031DE"/>
    <w:rsid w:val="000037E8"/>
    <w:rsid w:val="00003AFC"/>
    <w:rsid w:val="00003BD7"/>
    <w:rsid w:val="000047F0"/>
    <w:rsid w:val="00004CE9"/>
    <w:rsid w:val="0000566D"/>
    <w:rsid w:val="00006F32"/>
    <w:rsid w:val="00007395"/>
    <w:rsid w:val="00007B41"/>
    <w:rsid w:val="0001168D"/>
    <w:rsid w:val="00011887"/>
    <w:rsid w:val="000119E7"/>
    <w:rsid w:val="00011B49"/>
    <w:rsid w:val="0001304C"/>
    <w:rsid w:val="000159CF"/>
    <w:rsid w:val="0001611E"/>
    <w:rsid w:val="00016296"/>
    <w:rsid w:val="00017D57"/>
    <w:rsid w:val="000229CD"/>
    <w:rsid w:val="0002354B"/>
    <w:rsid w:val="00024198"/>
    <w:rsid w:val="00024A65"/>
    <w:rsid w:val="00024D2D"/>
    <w:rsid w:val="0003175D"/>
    <w:rsid w:val="0003513A"/>
    <w:rsid w:val="00037BD3"/>
    <w:rsid w:val="000407AF"/>
    <w:rsid w:val="000432C6"/>
    <w:rsid w:val="00044A54"/>
    <w:rsid w:val="00045BEF"/>
    <w:rsid w:val="00046722"/>
    <w:rsid w:val="00046B6F"/>
    <w:rsid w:val="00046E30"/>
    <w:rsid w:val="0005103C"/>
    <w:rsid w:val="000511DC"/>
    <w:rsid w:val="000514A0"/>
    <w:rsid w:val="00051928"/>
    <w:rsid w:val="00052206"/>
    <w:rsid w:val="000522E4"/>
    <w:rsid w:val="00052794"/>
    <w:rsid w:val="0005284B"/>
    <w:rsid w:val="0005299A"/>
    <w:rsid w:val="00052A86"/>
    <w:rsid w:val="00052E3A"/>
    <w:rsid w:val="000532C5"/>
    <w:rsid w:val="000534F5"/>
    <w:rsid w:val="00053CB8"/>
    <w:rsid w:val="000541E8"/>
    <w:rsid w:val="000563D4"/>
    <w:rsid w:val="00056AA5"/>
    <w:rsid w:val="00056D21"/>
    <w:rsid w:val="000622C0"/>
    <w:rsid w:val="00062B17"/>
    <w:rsid w:val="00064BEC"/>
    <w:rsid w:val="000650DA"/>
    <w:rsid w:val="000657F7"/>
    <w:rsid w:val="00066ED1"/>
    <w:rsid w:val="000671DF"/>
    <w:rsid w:val="00067D0A"/>
    <w:rsid w:val="00067D2A"/>
    <w:rsid w:val="000708BB"/>
    <w:rsid w:val="00070E48"/>
    <w:rsid w:val="00071F61"/>
    <w:rsid w:val="00077F8B"/>
    <w:rsid w:val="0007BEE3"/>
    <w:rsid w:val="0008021D"/>
    <w:rsid w:val="00080E89"/>
    <w:rsid w:val="00081C9B"/>
    <w:rsid w:val="000846AA"/>
    <w:rsid w:val="00084DDF"/>
    <w:rsid w:val="00086C06"/>
    <w:rsid w:val="00087C1B"/>
    <w:rsid w:val="0009110B"/>
    <w:rsid w:val="00092B1B"/>
    <w:rsid w:val="00092E26"/>
    <w:rsid w:val="0009481F"/>
    <w:rsid w:val="000A2D94"/>
    <w:rsid w:val="000A3FD9"/>
    <w:rsid w:val="000A65B8"/>
    <w:rsid w:val="000A7519"/>
    <w:rsid w:val="000B0FAF"/>
    <w:rsid w:val="000B13A7"/>
    <w:rsid w:val="000B162E"/>
    <w:rsid w:val="000B194D"/>
    <w:rsid w:val="000B329B"/>
    <w:rsid w:val="000B3C0F"/>
    <w:rsid w:val="000B72BD"/>
    <w:rsid w:val="000C178B"/>
    <w:rsid w:val="000C243E"/>
    <w:rsid w:val="000C38E8"/>
    <w:rsid w:val="000C539C"/>
    <w:rsid w:val="000C5C3E"/>
    <w:rsid w:val="000C60F6"/>
    <w:rsid w:val="000C6F0B"/>
    <w:rsid w:val="000C7A48"/>
    <w:rsid w:val="000D019F"/>
    <w:rsid w:val="000D1222"/>
    <w:rsid w:val="000D169C"/>
    <w:rsid w:val="000D349C"/>
    <w:rsid w:val="000D4AE5"/>
    <w:rsid w:val="000D4D0F"/>
    <w:rsid w:val="000D60C9"/>
    <w:rsid w:val="000E0808"/>
    <w:rsid w:val="000E35B0"/>
    <w:rsid w:val="000E3E93"/>
    <w:rsid w:val="000E57C6"/>
    <w:rsid w:val="000E5AF7"/>
    <w:rsid w:val="000E6207"/>
    <w:rsid w:val="000F2165"/>
    <w:rsid w:val="000F2921"/>
    <w:rsid w:val="000F61D6"/>
    <w:rsid w:val="000F69B5"/>
    <w:rsid w:val="000F76F3"/>
    <w:rsid w:val="000F7895"/>
    <w:rsid w:val="000F7A42"/>
    <w:rsid w:val="001000DB"/>
    <w:rsid w:val="00100978"/>
    <w:rsid w:val="00101020"/>
    <w:rsid w:val="00103913"/>
    <w:rsid w:val="00103A0B"/>
    <w:rsid w:val="001056A9"/>
    <w:rsid w:val="001063E7"/>
    <w:rsid w:val="00107CCD"/>
    <w:rsid w:val="00111A6B"/>
    <w:rsid w:val="00112E5A"/>
    <w:rsid w:val="00112FC9"/>
    <w:rsid w:val="00113C85"/>
    <w:rsid w:val="001153D7"/>
    <w:rsid w:val="0011574F"/>
    <w:rsid w:val="00115C78"/>
    <w:rsid w:val="00116D36"/>
    <w:rsid w:val="00117701"/>
    <w:rsid w:val="00117E7A"/>
    <w:rsid w:val="00120C2E"/>
    <w:rsid w:val="00121E32"/>
    <w:rsid w:val="00122EEE"/>
    <w:rsid w:val="00123213"/>
    <w:rsid w:val="001248D2"/>
    <w:rsid w:val="00126736"/>
    <w:rsid w:val="00130BBB"/>
    <w:rsid w:val="00130F28"/>
    <w:rsid w:val="00131F2D"/>
    <w:rsid w:val="001345E1"/>
    <w:rsid w:val="001350F6"/>
    <w:rsid w:val="00140136"/>
    <w:rsid w:val="00140687"/>
    <w:rsid w:val="00140D39"/>
    <w:rsid w:val="001423F2"/>
    <w:rsid w:val="00144AEB"/>
    <w:rsid w:val="0014619F"/>
    <w:rsid w:val="00147532"/>
    <w:rsid w:val="00147667"/>
    <w:rsid w:val="00150833"/>
    <w:rsid w:val="00152966"/>
    <w:rsid w:val="00152CC2"/>
    <w:rsid w:val="00155592"/>
    <w:rsid w:val="001557E7"/>
    <w:rsid w:val="00156D08"/>
    <w:rsid w:val="00156FCE"/>
    <w:rsid w:val="001578B5"/>
    <w:rsid w:val="00157AF8"/>
    <w:rsid w:val="00160067"/>
    <w:rsid w:val="00160311"/>
    <w:rsid w:val="00160EA3"/>
    <w:rsid w:val="00161C1D"/>
    <w:rsid w:val="00164E30"/>
    <w:rsid w:val="00165772"/>
    <w:rsid w:val="001662AB"/>
    <w:rsid w:val="00174A60"/>
    <w:rsid w:val="00174AA1"/>
    <w:rsid w:val="00176E38"/>
    <w:rsid w:val="001774E6"/>
    <w:rsid w:val="0018056C"/>
    <w:rsid w:val="00180894"/>
    <w:rsid w:val="001816BC"/>
    <w:rsid w:val="00181A41"/>
    <w:rsid w:val="001821F7"/>
    <w:rsid w:val="00182B70"/>
    <w:rsid w:val="001839E1"/>
    <w:rsid w:val="001846AC"/>
    <w:rsid w:val="001848E2"/>
    <w:rsid w:val="00185869"/>
    <w:rsid w:val="001865C4"/>
    <w:rsid w:val="00186BC1"/>
    <w:rsid w:val="001903C9"/>
    <w:rsid w:val="00190F2F"/>
    <w:rsid w:val="001918DE"/>
    <w:rsid w:val="00191F5F"/>
    <w:rsid w:val="00192517"/>
    <w:rsid w:val="00193AA4"/>
    <w:rsid w:val="00195A47"/>
    <w:rsid w:val="00195AE4"/>
    <w:rsid w:val="001962B1"/>
    <w:rsid w:val="00196C9F"/>
    <w:rsid w:val="001A0A26"/>
    <w:rsid w:val="001A0AD2"/>
    <w:rsid w:val="001A1ED1"/>
    <w:rsid w:val="001B35EF"/>
    <w:rsid w:val="001B4226"/>
    <w:rsid w:val="001B6D10"/>
    <w:rsid w:val="001C092A"/>
    <w:rsid w:val="001C561A"/>
    <w:rsid w:val="001C6378"/>
    <w:rsid w:val="001D02C6"/>
    <w:rsid w:val="001D2699"/>
    <w:rsid w:val="001D3969"/>
    <w:rsid w:val="001E30A9"/>
    <w:rsid w:val="001E3ED5"/>
    <w:rsid w:val="001E4075"/>
    <w:rsid w:val="001E47D1"/>
    <w:rsid w:val="001E5943"/>
    <w:rsid w:val="001E682B"/>
    <w:rsid w:val="001E7B64"/>
    <w:rsid w:val="001F310E"/>
    <w:rsid w:val="001F4727"/>
    <w:rsid w:val="001F5DA2"/>
    <w:rsid w:val="001F7384"/>
    <w:rsid w:val="00201A81"/>
    <w:rsid w:val="00202BD2"/>
    <w:rsid w:val="00203832"/>
    <w:rsid w:val="00205A9C"/>
    <w:rsid w:val="002077D2"/>
    <w:rsid w:val="00210586"/>
    <w:rsid w:val="0021085C"/>
    <w:rsid w:val="00215519"/>
    <w:rsid w:val="00215A7E"/>
    <w:rsid w:val="00217772"/>
    <w:rsid w:val="00222274"/>
    <w:rsid w:val="00223BBC"/>
    <w:rsid w:val="00227801"/>
    <w:rsid w:val="00227FF3"/>
    <w:rsid w:val="0023093F"/>
    <w:rsid w:val="00230ECB"/>
    <w:rsid w:val="00231F09"/>
    <w:rsid w:val="002343C7"/>
    <w:rsid w:val="00234DD4"/>
    <w:rsid w:val="002378C8"/>
    <w:rsid w:val="00237BE2"/>
    <w:rsid w:val="00237ECB"/>
    <w:rsid w:val="0024084C"/>
    <w:rsid w:val="00241523"/>
    <w:rsid w:val="002468AF"/>
    <w:rsid w:val="00246BD8"/>
    <w:rsid w:val="00246C95"/>
    <w:rsid w:val="00256756"/>
    <w:rsid w:val="0025679E"/>
    <w:rsid w:val="002607AD"/>
    <w:rsid w:val="00260DFF"/>
    <w:rsid w:val="0026106B"/>
    <w:rsid w:val="00261422"/>
    <w:rsid w:val="0026404C"/>
    <w:rsid w:val="002641D3"/>
    <w:rsid w:val="00264F28"/>
    <w:rsid w:val="002651F8"/>
    <w:rsid w:val="00265FF4"/>
    <w:rsid w:val="00266D88"/>
    <w:rsid w:val="00267035"/>
    <w:rsid w:val="00267B98"/>
    <w:rsid w:val="00270165"/>
    <w:rsid w:val="00270E6F"/>
    <w:rsid w:val="00271F09"/>
    <w:rsid w:val="002737DE"/>
    <w:rsid w:val="0027533F"/>
    <w:rsid w:val="0027539B"/>
    <w:rsid w:val="00276192"/>
    <w:rsid w:val="002763D8"/>
    <w:rsid w:val="00280428"/>
    <w:rsid w:val="00280EB1"/>
    <w:rsid w:val="0028109D"/>
    <w:rsid w:val="002821AD"/>
    <w:rsid w:val="00282E43"/>
    <w:rsid w:val="00284F58"/>
    <w:rsid w:val="002867D9"/>
    <w:rsid w:val="00287645"/>
    <w:rsid w:val="00290CE8"/>
    <w:rsid w:val="002918A8"/>
    <w:rsid w:val="00291A93"/>
    <w:rsid w:val="0029223A"/>
    <w:rsid w:val="00294356"/>
    <w:rsid w:val="0029501B"/>
    <w:rsid w:val="00295C02"/>
    <w:rsid w:val="002960C4"/>
    <w:rsid w:val="002A01A9"/>
    <w:rsid w:val="002A0F19"/>
    <w:rsid w:val="002A0F8F"/>
    <w:rsid w:val="002A488B"/>
    <w:rsid w:val="002A4C9C"/>
    <w:rsid w:val="002A5256"/>
    <w:rsid w:val="002A586F"/>
    <w:rsid w:val="002A6315"/>
    <w:rsid w:val="002A67BD"/>
    <w:rsid w:val="002A755F"/>
    <w:rsid w:val="002A756E"/>
    <w:rsid w:val="002B05B5"/>
    <w:rsid w:val="002B156D"/>
    <w:rsid w:val="002B1DDB"/>
    <w:rsid w:val="002B5109"/>
    <w:rsid w:val="002B5728"/>
    <w:rsid w:val="002B6412"/>
    <w:rsid w:val="002B6AFE"/>
    <w:rsid w:val="002B6E6E"/>
    <w:rsid w:val="002C0B83"/>
    <w:rsid w:val="002C1884"/>
    <w:rsid w:val="002C22C6"/>
    <w:rsid w:val="002C3395"/>
    <w:rsid w:val="002C3679"/>
    <w:rsid w:val="002C41AC"/>
    <w:rsid w:val="002C457C"/>
    <w:rsid w:val="002C51E8"/>
    <w:rsid w:val="002C6E4B"/>
    <w:rsid w:val="002C7A65"/>
    <w:rsid w:val="002D2482"/>
    <w:rsid w:val="002D33D5"/>
    <w:rsid w:val="002D3A33"/>
    <w:rsid w:val="002D57F4"/>
    <w:rsid w:val="002D6614"/>
    <w:rsid w:val="002D6715"/>
    <w:rsid w:val="002D6B94"/>
    <w:rsid w:val="002D6BAB"/>
    <w:rsid w:val="002D723E"/>
    <w:rsid w:val="002D7306"/>
    <w:rsid w:val="002D7C8A"/>
    <w:rsid w:val="002E0AAA"/>
    <w:rsid w:val="002E6276"/>
    <w:rsid w:val="002E7BE8"/>
    <w:rsid w:val="002F0A5D"/>
    <w:rsid w:val="002F20EC"/>
    <w:rsid w:val="002F480A"/>
    <w:rsid w:val="002F7688"/>
    <w:rsid w:val="002F7C2C"/>
    <w:rsid w:val="003006ED"/>
    <w:rsid w:val="00301C88"/>
    <w:rsid w:val="003036A0"/>
    <w:rsid w:val="00303C99"/>
    <w:rsid w:val="00304517"/>
    <w:rsid w:val="00304636"/>
    <w:rsid w:val="00307178"/>
    <w:rsid w:val="003079BB"/>
    <w:rsid w:val="00310204"/>
    <w:rsid w:val="003139CE"/>
    <w:rsid w:val="00315828"/>
    <w:rsid w:val="00317FD7"/>
    <w:rsid w:val="003201E8"/>
    <w:rsid w:val="00321062"/>
    <w:rsid w:val="0032167F"/>
    <w:rsid w:val="00321A4F"/>
    <w:rsid w:val="00321BCA"/>
    <w:rsid w:val="003221DD"/>
    <w:rsid w:val="003229C9"/>
    <w:rsid w:val="00323576"/>
    <w:rsid w:val="00324130"/>
    <w:rsid w:val="00327125"/>
    <w:rsid w:val="00327754"/>
    <w:rsid w:val="00327A14"/>
    <w:rsid w:val="003304A3"/>
    <w:rsid w:val="00330D5E"/>
    <w:rsid w:val="0033222D"/>
    <w:rsid w:val="00332EA4"/>
    <w:rsid w:val="00334886"/>
    <w:rsid w:val="00335375"/>
    <w:rsid w:val="00335CC5"/>
    <w:rsid w:val="00336EFB"/>
    <w:rsid w:val="00340947"/>
    <w:rsid w:val="00341BBF"/>
    <w:rsid w:val="00342EE9"/>
    <w:rsid w:val="00344BAC"/>
    <w:rsid w:val="0034644B"/>
    <w:rsid w:val="00347165"/>
    <w:rsid w:val="00347D00"/>
    <w:rsid w:val="00347F0E"/>
    <w:rsid w:val="00351A0C"/>
    <w:rsid w:val="00351BB6"/>
    <w:rsid w:val="00351D59"/>
    <w:rsid w:val="00351EF7"/>
    <w:rsid w:val="0035273A"/>
    <w:rsid w:val="00353724"/>
    <w:rsid w:val="00355DEC"/>
    <w:rsid w:val="0035633B"/>
    <w:rsid w:val="0035705B"/>
    <w:rsid w:val="00361247"/>
    <w:rsid w:val="00361EBC"/>
    <w:rsid w:val="00363C3C"/>
    <w:rsid w:val="00364147"/>
    <w:rsid w:val="00364869"/>
    <w:rsid w:val="00364B70"/>
    <w:rsid w:val="00365FEF"/>
    <w:rsid w:val="0036607F"/>
    <w:rsid w:val="00366697"/>
    <w:rsid w:val="003668D9"/>
    <w:rsid w:val="00370168"/>
    <w:rsid w:val="00370698"/>
    <w:rsid w:val="00370910"/>
    <w:rsid w:val="00372147"/>
    <w:rsid w:val="003734ED"/>
    <w:rsid w:val="00373E1C"/>
    <w:rsid w:val="003742D1"/>
    <w:rsid w:val="003754A5"/>
    <w:rsid w:val="00376B43"/>
    <w:rsid w:val="003776C3"/>
    <w:rsid w:val="003803A3"/>
    <w:rsid w:val="003818A8"/>
    <w:rsid w:val="00386450"/>
    <w:rsid w:val="0038676F"/>
    <w:rsid w:val="00387A4D"/>
    <w:rsid w:val="00390BFC"/>
    <w:rsid w:val="00390D79"/>
    <w:rsid w:val="003918DF"/>
    <w:rsid w:val="00392348"/>
    <w:rsid w:val="0039601C"/>
    <w:rsid w:val="003963DD"/>
    <w:rsid w:val="00396E2E"/>
    <w:rsid w:val="003A01E4"/>
    <w:rsid w:val="003A03AF"/>
    <w:rsid w:val="003A048C"/>
    <w:rsid w:val="003A04E2"/>
    <w:rsid w:val="003A0A10"/>
    <w:rsid w:val="003A0C87"/>
    <w:rsid w:val="003A0D6B"/>
    <w:rsid w:val="003A6A73"/>
    <w:rsid w:val="003A6CFC"/>
    <w:rsid w:val="003A748A"/>
    <w:rsid w:val="003A7C15"/>
    <w:rsid w:val="003A7D44"/>
    <w:rsid w:val="003B1025"/>
    <w:rsid w:val="003B2232"/>
    <w:rsid w:val="003B2D5B"/>
    <w:rsid w:val="003B3D22"/>
    <w:rsid w:val="003B3FCE"/>
    <w:rsid w:val="003B506F"/>
    <w:rsid w:val="003B55B6"/>
    <w:rsid w:val="003B5C9E"/>
    <w:rsid w:val="003B626F"/>
    <w:rsid w:val="003C02F4"/>
    <w:rsid w:val="003C0648"/>
    <w:rsid w:val="003C0706"/>
    <w:rsid w:val="003C11A4"/>
    <w:rsid w:val="003C29E6"/>
    <w:rsid w:val="003C4947"/>
    <w:rsid w:val="003C4B54"/>
    <w:rsid w:val="003C4E43"/>
    <w:rsid w:val="003C5485"/>
    <w:rsid w:val="003C592E"/>
    <w:rsid w:val="003C7CCE"/>
    <w:rsid w:val="003D01AA"/>
    <w:rsid w:val="003D20F7"/>
    <w:rsid w:val="003D3120"/>
    <w:rsid w:val="003D4ADC"/>
    <w:rsid w:val="003D554D"/>
    <w:rsid w:val="003D579D"/>
    <w:rsid w:val="003D5CF6"/>
    <w:rsid w:val="003E10E5"/>
    <w:rsid w:val="003E1310"/>
    <w:rsid w:val="003E1A80"/>
    <w:rsid w:val="003E213A"/>
    <w:rsid w:val="003E2158"/>
    <w:rsid w:val="003E28E5"/>
    <w:rsid w:val="003E2B08"/>
    <w:rsid w:val="003E3DD4"/>
    <w:rsid w:val="003E4C5E"/>
    <w:rsid w:val="003E69B0"/>
    <w:rsid w:val="003E78E8"/>
    <w:rsid w:val="003F1764"/>
    <w:rsid w:val="003F27C7"/>
    <w:rsid w:val="003F2E6A"/>
    <w:rsid w:val="003F7638"/>
    <w:rsid w:val="003F7BA0"/>
    <w:rsid w:val="00400146"/>
    <w:rsid w:val="0040016C"/>
    <w:rsid w:val="0040071A"/>
    <w:rsid w:val="00400D71"/>
    <w:rsid w:val="00401CD1"/>
    <w:rsid w:val="00403621"/>
    <w:rsid w:val="00403BB6"/>
    <w:rsid w:val="00405258"/>
    <w:rsid w:val="0040586D"/>
    <w:rsid w:val="00406CD0"/>
    <w:rsid w:val="004070F6"/>
    <w:rsid w:val="004110C7"/>
    <w:rsid w:val="00411779"/>
    <w:rsid w:val="00413408"/>
    <w:rsid w:val="00413963"/>
    <w:rsid w:val="00414DC9"/>
    <w:rsid w:val="00420D34"/>
    <w:rsid w:val="004258DF"/>
    <w:rsid w:val="00425948"/>
    <w:rsid w:val="004259E6"/>
    <w:rsid w:val="00427289"/>
    <w:rsid w:val="0042770B"/>
    <w:rsid w:val="00430858"/>
    <w:rsid w:val="00432F77"/>
    <w:rsid w:val="00433197"/>
    <w:rsid w:val="0043350F"/>
    <w:rsid w:val="00433793"/>
    <w:rsid w:val="00434C41"/>
    <w:rsid w:val="00440E3D"/>
    <w:rsid w:val="00441D7D"/>
    <w:rsid w:val="004425A1"/>
    <w:rsid w:val="0044266D"/>
    <w:rsid w:val="004428DE"/>
    <w:rsid w:val="00443DF4"/>
    <w:rsid w:val="0044447B"/>
    <w:rsid w:val="004448B9"/>
    <w:rsid w:val="00445D3A"/>
    <w:rsid w:val="0045067E"/>
    <w:rsid w:val="004506DB"/>
    <w:rsid w:val="00450D54"/>
    <w:rsid w:val="00451B0E"/>
    <w:rsid w:val="004531F8"/>
    <w:rsid w:val="0045459A"/>
    <w:rsid w:val="004556F8"/>
    <w:rsid w:val="004569E7"/>
    <w:rsid w:val="00456B18"/>
    <w:rsid w:val="00457A0B"/>
    <w:rsid w:val="00460DC8"/>
    <w:rsid w:val="0046135B"/>
    <w:rsid w:val="00461CC5"/>
    <w:rsid w:val="0046228B"/>
    <w:rsid w:val="004631A5"/>
    <w:rsid w:val="00464753"/>
    <w:rsid w:val="0046483C"/>
    <w:rsid w:val="00464B39"/>
    <w:rsid w:val="00465575"/>
    <w:rsid w:val="00466AEC"/>
    <w:rsid w:val="00466CDC"/>
    <w:rsid w:val="00467636"/>
    <w:rsid w:val="004679C5"/>
    <w:rsid w:val="00467DB8"/>
    <w:rsid w:val="004733C7"/>
    <w:rsid w:val="00473840"/>
    <w:rsid w:val="004751BB"/>
    <w:rsid w:val="0047602D"/>
    <w:rsid w:val="004762F5"/>
    <w:rsid w:val="00481395"/>
    <w:rsid w:val="00482A5F"/>
    <w:rsid w:val="00485639"/>
    <w:rsid w:val="00485D7F"/>
    <w:rsid w:val="00486B7C"/>
    <w:rsid w:val="00487404"/>
    <w:rsid w:val="004875DF"/>
    <w:rsid w:val="004912A1"/>
    <w:rsid w:val="00491DA8"/>
    <w:rsid w:val="004951B2"/>
    <w:rsid w:val="004956EC"/>
    <w:rsid w:val="00495CE5"/>
    <w:rsid w:val="004963FF"/>
    <w:rsid w:val="004A02C2"/>
    <w:rsid w:val="004A1033"/>
    <w:rsid w:val="004A1655"/>
    <w:rsid w:val="004A2E6C"/>
    <w:rsid w:val="004A400D"/>
    <w:rsid w:val="004A415E"/>
    <w:rsid w:val="004A524E"/>
    <w:rsid w:val="004A58BA"/>
    <w:rsid w:val="004A5DBE"/>
    <w:rsid w:val="004A62F6"/>
    <w:rsid w:val="004A65A4"/>
    <w:rsid w:val="004A6874"/>
    <w:rsid w:val="004A74DA"/>
    <w:rsid w:val="004A78F8"/>
    <w:rsid w:val="004B0EA1"/>
    <w:rsid w:val="004B1E34"/>
    <w:rsid w:val="004B3376"/>
    <w:rsid w:val="004B477F"/>
    <w:rsid w:val="004B5157"/>
    <w:rsid w:val="004B51C9"/>
    <w:rsid w:val="004B5ADD"/>
    <w:rsid w:val="004B6094"/>
    <w:rsid w:val="004B685E"/>
    <w:rsid w:val="004B775E"/>
    <w:rsid w:val="004B7C98"/>
    <w:rsid w:val="004C015D"/>
    <w:rsid w:val="004C0946"/>
    <w:rsid w:val="004C19CB"/>
    <w:rsid w:val="004C2163"/>
    <w:rsid w:val="004C3342"/>
    <w:rsid w:val="004C3820"/>
    <w:rsid w:val="004C6951"/>
    <w:rsid w:val="004C7918"/>
    <w:rsid w:val="004D046A"/>
    <w:rsid w:val="004D09AE"/>
    <w:rsid w:val="004D0C38"/>
    <w:rsid w:val="004D1A2A"/>
    <w:rsid w:val="004D2F37"/>
    <w:rsid w:val="004D5D5E"/>
    <w:rsid w:val="004D7ACB"/>
    <w:rsid w:val="004D7D1C"/>
    <w:rsid w:val="004E0F73"/>
    <w:rsid w:val="004E167B"/>
    <w:rsid w:val="004E1D61"/>
    <w:rsid w:val="004E3738"/>
    <w:rsid w:val="004E37E1"/>
    <w:rsid w:val="004E3863"/>
    <w:rsid w:val="004E6BEB"/>
    <w:rsid w:val="004F1B70"/>
    <w:rsid w:val="004F1F57"/>
    <w:rsid w:val="004F24D1"/>
    <w:rsid w:val="004F3CDC"/>
    <w:rsid w:val="004F3D5D"/>
    <w:rsid w:val="004F4C85"/>
    <w:rsid w:val="004F5A81"/>
    <w:rsid w:val="004F64A8"/>
    <w:rsid w:val="004F6901"/>
    <w:rsid w:val="004F7974"/>
    <w:rsid w:val="0050131B"/>
    <w:rsid w:val="00501EFD"/>
    <w:rsid w:val="00503266"/>
    <w:rsid w:val="00504B8E"/>
    <w:rsid w:val="00504EEB"/>
    <w:rsid w:val="00514415"/>
    <w:rsid w:val="005178D0"/>
    <w:rsid w:val="00517AD2"/>
    <w:rsid w:val="00520C5B"/>
    <w:rsid w:val="00521EEC"/>
    <w:rsid w:val="00525EEC"/>
    <w:rsid w:val="005278AF"/>
    <w:rsid w:val="00527FF5"/>
    <w:rsid w:val="00530114"/>
    <w:rsid w:val="00530E9F"/>
    <w:rsid w:val="0053329B"/>
    <w:rsid w:val="0053347B"/>
    <w:rsid w:val="00533CE5"/>
    <w:rsid w:val="00533D98"/>
    <w:rsid w:val="005414FE"/>
    <w:rsid w:val="00541C27"/>
    <w:rsid w:val="00542CA0"/>
    <w:rsid w:val="0054412D"/>
    <w:rsid w:val="00545622"/>
    <w:rsid w:val="00545D3D"/>
    <w:rsid w:val="00546802"/>
    <w:rsid w:val="00550039"/>
    <w:rsid w:val="0055028D"/>
    <w:rsid w:val="0055115F"/>
    <w:rsid w:val="00551421"/>
    <w:rsid w:val="005539C2"/>
    <w:rsid w:val="00554638"/>
    <w:rsid w:val="00554D18"/>
    <w:rsid w:val="00556E52"/>
    <w:rsid w:val="00556FFC"/>
    <w:rsid w:val="00561277"/>
    <w:rsid w:val="00563C26"/>
    <w:rsid w:val="00564010"/>
    <w:rsid w:val="005655C0"/>
    <w:rsid w:val="00566BF3"/>
    <w:rsid w:val="0056731E"/>
    <w:rsid w:val="00567C11"/>
    <w:rsid w:val="00567F58"/>
    <w:rsid w:val="00570BA8"/>
    <w:rsid w:val="00571329"/>
    <w:rsid w:val="00571D1B"/>
    <w:rsid w:val="005736EA"/>
    <w:rsid w:val="00573837"/>
    <w:rsid w:val="00575A44"/>
    <w:rsid w:val="00581CCA"/>
    <w:rsid w:val="0058318F"/>
    <w:rsid w:val="00585C1E"/>
    <w:rsid w:val="00585E19"/>
    <w:rsid w:val="00586D72"/>
    <w:rsid w:val="0058745B"/>
    <w:rsid w:val="0059195B"/>
    <w:rsid w:val="00591CB0"/>
    <w:rsid w:val="00592B22"/>
    <w:rsid w:val="00592E12"/>
    <w:rsid w:val="00592F47"/>
    <w:rsid w:val="005949CA"/>
    <w:rsid w:val="00595027"/>
    <w:rsid w:val="00595E07"/>
    <w:rsid w:val="005961F3"/>
    <w:rsid w:val="005A513C"/>
    <w:rsid w:val="005A68A2"/>
    <w:rsid w:val="005B1B1B"/>
    <w:rsid w:val="005B3860"/>
    <w:rsid w:val="005B3909"/>
    <w:rsid w:val="005B5646"/>
    <w:rsid w:val="005B6E5E"/>
    <w:rsid w:val="005B6F83"/>
    <w:rsid w:val="005B71C9"/>
    <w:rsid w:val="005B7355"/>
    <w:rsid w:val="005C0790"/>
    <w:rsid w:val="005C4A29"/>
    <w:rsid w:val="005C4A73"/>
    <w:rsid w:val="005C5CE1"/>
    <w:rsid w:val="005C640A"/>
    <w:rsid w:val="005C64D7"/>
    <w:rsid w:val="005C6B97"/>
    <w:rsid w:val="005D06D3"/>
    <w:rsid w:val="005D14D9"/>
    <w:rsid w:val="005D30CD"/>
    <w:rsid w:val="005D4801"/>
    <w:rsid w:val="005D7500"/>
    <w:rsid w:val="005E0A86"/>
    <w:rsid w:val="005E1609"/>
    <w:rsid w:val="005E3216"/>
    <w:rsid w:val="005E4ADB"/>
    <w:rsid w:val="005E4C64"/>
    <w:rsid w:val="005E67EF"/>
    <w:rsid w:val="005E711A"/>
    <w:rsid w:val="005E71D6"/>
    <w:rsid w:val="005E75D4"/>
    <w:rsid w:val="005F06FC"/>
    <w:rsid w:val="005F0F92"/>
    <w:rsid w:val="005F1C1F"/>
    <w:rsid w:val="005F292D"/>
    <w:rsid w:val="005F36E6"/>
    <w:rsid w:val="005F3CC5"/>
    <w:rsid w:val="005F4768"/>
    <w:rsid w:val="005F5E90"/>
    <w:rsid w:val="005F5FF5"/>
    <w:rsid w:val="006003E2"/>
    <w:rsid w:val="0060079D"/>
    <w:rsid w:val="00601CA4"/>
    <w:rsid w:val="00602485"/>
    <w:rsid w:val="006034D9"/>
    <w:rsid w:val="00604F87"/>
    <w:rsid w:val="00607A15"/>
    <w:rsid w:val="0061016C"/>
    <w:rsid w:val="00612AD0"/>
    <w:rsid w:val="006131BB"/>
    <w:rsid w:val="00616061"/>
    <w:rsid w:val="006176F2"/>
    <w:rsid w:val="00617E86"/>
    <w:rsid w:val="00620A93"/>
    <w:rsid w:val="00621598"/>
    <w:rsid w:val="00622F02"/>
    <w:rsid w:val="00623201"/>
    <w:rsid w:val="00623F1B"/>
    <w:rsid w:val="00624029"/>
    <w:rsid w:val="00624065"/>
    <w:rsid w:val="00624069"/>
    <w:rsid w:val="0062680E"/>
    <w:rsid w:val="006277F0"/>
    <w:rsid w:val="00630495"/>
    <w:rsid w:val="00630E64"/>
    <w:rsid w:val="00632696"/>
    <w:rsid w:val="006332AA"/>
    <w:rsid w:val="0063519D"/>
    <w:rsid w:val="00636B81"/>
    <w:rsid w:val="00636C44"/>
    <w:rsid w:val="00637638"/>
    <w:rsid w:val="00641006"/>
    <w:rsid w:val="00644036"/>
    <w:rsid w:val="00645630"/>
    <w:rsid w:val="0064585B"/>
    <w:rsid w:val="006478D0"/>
    <w:rsid w:val="006531A8"/>
    <w:rsid w:val="006537B7"/>
    <w:rsid w:val="006542F0"/>
    <w:rsid w:val="00655AC1"/>
    <w:rsid w:val="00655CB9"/>
    <w:rsid w:val="00656D8E"/>
    <w:rsid w:val="0065713C"/>
    <w:rsid w:val="00657247"/>
    <w:rsid w:val="00657779"/>
    <w:rsid w:val="00662F0C"/>
    <w:rsid w:val="00663F0B"/>
    <w:rsid w:val="00665995"/>
    <w:rsid w:val="00665E40"/>
    <w:rsid w:val="00671651"/>
    <w:rsid w:val="00672001"/>
    <w:rsid w:val="00673A0F"/>
    <w:rsid w:val="00673DEF"/>
    <w:rsid w:val="00673F26"/>
    <w:rsid w:val="00675A5D"/>
    <w:rsid w:val="00680100"/>
    <w:rsid w:val="006805B9"/>
    <w:rsid w:val="00680C0A"/>
    <w:rsid w:val="00682147"/>
    <w:rsid w:val="00682504"/>
    <w:rsid w:val="0068250C"/>
    <w:rsid w:val="0068359A"/>
    <w:rsid w:val="00684FA7"/>
    <w:rsid w:val="006852B6"/>
    <w:rsid w:val="00685F23"/>
    <w:rsid w:val="006870E6"/>
    <w:rsid w:val="006871D0"/>
    <w:rsid w:val="00690972"/>
    <w:rsid w:val="00692AF1"/>
    <w:rsid w:val="00692D0E"/>
    <w:rsid w:val="006942CE"/>
    <w:rsid w:val="006947C6"/>
    <w:rsid w:val="00694B75"/>
    <w:rsid w:val="00694FF3"/>
    <w:rsid w:val="00695145"/>
    <w:rsid w:val="00695364"/>
    <w:rsid w:val="00696DC2"/>
    <w:rsid w:val="006A1105"/>
    <w:rsid w:val="006A2BE8"/>
    <w:rsid w:val="006A3FE1"/>
    <w:rsid w:val="006A579E"/>
    <w:rsid w:val="006A62C3"/>
    <w:rsid w:val="006A64C3"/>
    <w:rsid w:val="006A6906"/>
    <w:rsid w:val="006A7A42"/>
    <w:rsid w:val="006B0C34"/>
    <w:rsid w:val="006B3007"/>
    <w:rsid w:val="006C0F60"/>
    <w:rsid w:val="006C19CC"/>
    <w:rsid w:val="006C270C"/>
    <w:rsid w:val="006C6972"/>
    <w:rsid w:val="006D0B9E"/>
    <w:rsid w:val="006D13B5"/>
    <w:rsid w:val="006D35F4"/>
    <w:rsid w:val="006D479E"/>
    <w:rsid w:val="006D5446"/>
    <w:rsid w:val="006E29B2"/>
    <w:rsid w:val="006E626A"/>
    <w:rsid w:val="006E7581"/>
    <w:rsid w:val="006F23B7"/>
    <w:rsid w:val="006F6F73"/>
    <w:rsid w:val="006F7DA7"/>
    <w:rsid w:val="007000C1"/>
    <w:rsid w:val="00700AB8"/>
    <w:rsid w:val="00700F73"/>
    <w:rsid w:val="007010B2"/>
    <w:rsid w:val="00701F35"/>
    <w:rsid w:val="0070421A"/>
    <w:rsid w:val="007047D8"/>
    <w:rsid w:val="007075EE"/>
    <w:rsid w:val="00711F86"/>
    <w:rsid w:val="007131A6"/>
    <w:rsid w:val="00713DDB"/>
    <w:rsid w:val="00714E1A"/>
    <w:rsid w:val="007157D7"/>
    <w:rsid w:val="00715800"/>
    <w:rsid w:val="00715BE7"/>
    <w:rsid w:val="0071626F"/>
    <w:rsid w:val="007215B8"/>
    <w:rsid w:val="00722811"/>
    <w:rsid w:val="00725B3C"/>
    <w:rsid w:val="007263F5"/>
    <w:rsid w:val="007273D7"/>
    <w:rsid w:val="00727B73"/>
    <w:rsid w:val="00730EBC"/>
    <w:rsid w:val="00732045"/>
    <w:rsid w:val="00732FC2"/>
    <w:rsid w:val="00733059"/>
    <w:rsid w:val="00733620"/>
    <w:rsid w:val="00735190"/>
    <w:rsid w:val="00740FB9"/>
    <w:rsid w:val="00742E82"/>
    <w:rsid w:val="00743B8B"/>
    <w:rsid w:val="00745CE6"/>
    <w:rsid w:val="0074771C"/>
    <w:rsid w:val="00751210"/>
    <w:rsid w:val="00751889"/>
    <w:rsid w:val="00751F63"/>
    <w:rsid w:val="0075352B"/>
    <w:rsid w:val="00753DC4"/>
    <w:rsid w:val="007543A6"/>
    <w:rsid w:val="00757463"/>
    <w:rsid w:val="00757F86"/>
    <w:rsid w:val="00761F27"/>
    <w:rsid w:val="007626AE"/>
    <w:rsid w:val="007632B4"/>
    <w:rsid w:val="00763FA9"/>
    <w:rsid w:val="007646D5"/>
    <w:rsid w:val="00766575"/>
    <w:rsid w:val="00770689"/>
    <w:rsid w:val="00774E80"/>
    <w:rsid w:val="0077522C"/>
    <w:rsid w:val="00775B4D"/>
    <w:rsid w:val="00776DFC"/>
    <w:rsid w:val="00781A54"/>
    <w:rsid w:val="00782688"/>
    <w:rsid w:val="0078372C"/>
    <w:rsid w:val="0078533D"/>
    <w:rsid w:val="007862EA"/>
    <w:rsid w:val="0078666F"/>
    <w:rsid w:val="00787C6D"/>
    <w:rsid w:val="00793787"/>
    <w:rsid w:val="00794F6E"/>
    <w:rsid w:val="007952D9"/>
    <w:rsid w:val="00796FE9"/>
    <w:rsid w:val="00797F9A"/>
    <w:rsid w:val="007A00A7"/>
    <w:rsid w:val="007A0685"/>
    <w:rsid w:val="007A0DA6"/>
    <w:rsid w:val="007A1DB2"/>
    <w:rsid w:val="007A3285"/>
    <w:rsid w:val="007A3FB6"/>
    <w:rsid w:val="007A4AF9"/>
    <w:rsid w:val="007A56DA"/>
    <w:rsid w:val="007A7189"/>
    <w:rsid w:val="007B0BA3"/>
    <w:rsid w:val="007B0EF9"/>
    <w:rsid w:val="007B41DD"/>
    <w:rsid w:val="007B5A8C"/>
    <w:rsid w:val="007C1580"/>
    <w:rsid w:val="007C265A"/>
    <w:rsid w:val="007C3767"/>
    <w:rsid w:val="007C43C2"/>
    <w:rsid w:val="007C4677"/>
    <w:rsid w:val="007D0766"/>
    <w:rsid w:val="007D1CE2"/>
    <w:rsid w:val="007D2975"/>
    <w:rsid w:val="007D2E3C"/>
    <w:rsid w:val="007D37F5"/>
    <w:rsid w:val="007D58B4"/>
    <w:rsid w:val="007E2CB3"/>
    <w:rsid w:val="007E4341"/>
    <w:rsid w:val="007E5586"/>
    <w:rsid w:val="007E60E5"/>
    <w:rsid w:val="007E6853"/>
    <w:rsid w:val="007E6A78"/>
    <w:rsid w:val="007E7D1F"/>
    <w:rsid w:val="007F0124"/>
    <w:rsid w:val="007F4CD2"/>
    <w:rsid w:val="007F688C"/>
    <w:rsid w:val="008010AC"/>
    <w:rsid w:val="008014AC"/>
    <w:rsid w:val="008026CB"/>
    <w:rsid w:val="00802EA7"/>
    <w:rsid w:val="00804236"/>
    <w:rsid w:val="00805EAE"/>
    <w:rsid w:val="00807DC3"/>
    <w:rsid w:val="008109A4"/>
    <w:rsid w:val="00810B39"/>
    <w:rsid w:val="00812201"/>
    <w:rsid w:val="008134B5"/>
    <w:rsid w:val="00816575"/>
    <w:rsid w:val="008178F0"/>
    <w:rsid w:val="0082080D"/>
    <w:rsid w:val="00820967"/>
    <w:rsid w:val="0082545C"/>
    <w:rsid w:val="008256AF"/>
    <w:rsid w:val="00826151"/>
    <w:rsid w:val="00826326"/>
    <w:rsid w:val="0082701E"/>
    <w:rsid w:val="008275ED"/>
    <w:rsid w:val="0082778B"/>
    <w:rsid w:val="008306E0"/>
    <w:rsid w:val="00830BE4"/>
    <w:rsid w:val="00830C23"/>
    <w:rsid w:val="00830CF5"/>
    <w:rsid w:val="00831DAA"/>
    <w:rsid w:val="00833538"/>
    <w:rsid w:val="00833B57"/>
    <w:rsid w:val="00833D5D"/>
    <w:rsid w:val="00835BD7"/>
    <w:rsid w:val="00836389"/>
    <w:rsid w:val="0083775E"/>
    <w:rsid w:val="008378BA"/>
    <w:rsid w:val="00837A92"/>
    <w:rsid w:val="008418D9"/>
    <w:rsid w:val="00841F50"/>
    <w:rsid w:val="0084217D"/>
    <w:rsid w:val="0084489D"/>
    <w:rsid w:val="00845286"/>
    <w:rsid w:val="00846964"/>
    <w:rsid w:val="00846FDA"/>
    <w:rsid w:val="00847F19"/>
    <w:rsid w:val="00853452"/>
    <w:rsid w:val="0085374C"/>
    <w:rsid w:val="008542A0"/>
    <w:rsid w:val="00854777"/>
    <w:rsid w:val="00855CBF"/>
    <w:rsid w:val="00856A01"/>
    <w:rsid w:val="008627EF"/>
    <w:rsid w:val="00866844"/>
    <w:rsid w:val="00870A69"/>
    <w:rsid w:val="0087204B"/>
    <w:rsid w:val="0087292D"/>
    <w:rsid w:val="008753A4"/>
    <w:rsid w:val="00880880"/>
    <w:rsid w:val="008811EF"/>
    <w:rsid w:val="00882BB1"/>
    <w:rsid w:val="00882E0C"/>
    <w:rsid w:val="00883DCA"/>
    <w:rsid w:val="00883DCF"/>
    <w:rsid w:val="008840D7"/>
    <w:rsid w:val="00884CD6"/>
    <w:rsid w:val="0088579C"/>
    <w:rsid w:val="008879FC"/>
    <w:rsid w:val="008900E9"/>
    <w:rsid w:val="00890428"/>
    <w:rsid w:val="008918FF"/>
    <w:rsid w:val="00892585"/>
    <w:rsid w:val="008929B5"/>
    <w:rsid w:val="00892E0A"/>
    <w:rsid w:val="00893AB6"/>
    <w:rsid w:val="008951AF"/>
    <w:rsid w:val="00896207"/>
    <w:rsid w:val="008A1372"/>
    <w:rsid w:val="008A2CD9"/>
    <w:rsid w:val="008A3FCA"/>
    <w:rsid w:val="008A41F2"/>
    <w:rsid w:val="008A4B12"/>
    <w:rsid w:val="008A634E"/>
    <w:rsid w:val="008B1441"/>
    <w:rsid w:val="008B1542"/>
    <w:rsid w:val="008B181A"/>
    <w:rsid w:val="008B1ED2"/>
    <w:rsid w:val="008B2A83"/>
    <w:rsid w:val="008B3538"/>
    <w:rsid w:val="008C0141"/>
    <w:rsid w:val="008C11DF"/>
    <w:rsid w:val="008C1FB0"/>
    <w:rsid w:val="008C25C1"/>
    <w:rsid w:val="008C3D75"/>
    <w:rsid w:val="008C67C5"/>
    <w:rsid w:val="008D0842"/>
    <w:rsid w:val="008D11EA"/>
    <w:rsid w:val="008D194A"/>
    <w:rsid w:val="008D3E0A"/>
    <w:rsid w:val="008D6B36"/>
    <w:rsid w:val="008E2C05"/>
    <w:rsid w:val="008E62DE"/>
    <w:rsid w:val="008F0100"/>
    <w:rsid w:val="008F35F3"/>
    <w:rsid w:val="008F3766"/>
    <w:rsid w:val="008F3D76"/>
    <w:rsid w:val="008F7C49"/>
    <w:rsid w:val="00900312"/>
    <w:rsid w:val="009026F8"/>
    <w:rsid w:val="00903896"/>
    <w:rsid w:val="0090395A"/>
    <w:rsid w:val="009047F4"/>
    <w:rsid w:val="00904B26"/>
    <w:rsid w:val="00905646"/>
    <w:rsid w:val="00905FBC"/>
    <w:rsid w:val="009063E5"/>
    <w:rsid w:val="009069D9"/>
    <w:rsid w:val="00907C7B"/>
    <w:rsid w:val="00907F59"/>
    <w:rsid w:val="00910705"/>
    <w:rsid w:val="00910D68"/>
    <w:rsid w:val="0091105C"/>
    <w:rsid w:val="009119E8"/>
    <w:rsid w:val="00915D13"/>
    <w:rsid w:val="00916EC8"/>
    <w:rsid w:val="009200CA"/>
    <w:rsid w:val="00920500"/>
    <w:rsid w:val="009206A6"/>
    <w:rsid w:val="009206B8"/>
    <w:rsid w:val="00921808"/>
    <w:rsid w:val="00924379"/>
    <w:rsid w:val="009267D4"/>
    <w:rsid w:val="009274BB"/>
    <w:rsid w:val="00931611"/>
    <w:rsid w:val="0093278E"/>
    <w:rsid w:val="00932A02"/>
    <w:rsid w:val="009331D4"/>
    <w:rsid w:val="0093339B"/>
    <w:rsid w:val="00933F34"/>
    <w:rsid w:val="00933FF2"/>
    <w:rsid w:val="009346F6"/>
    <w:rsid w:val="00934FBB"/>
    <w:rsid w:val="009376AC"/>
    <w:rsid w:val="00937CD9"/>
    <w:rsid w:val="00937DAC"/>
    <w:rsid w:val="00940A61"/>
    <w:rsid w:val="009417C2"/>
    <w:rsid w:val="00941A96"/>
    <w:rsid w:val="00943450"/>
    <w:rsid w:val="00943A09"/>
    <w:rsid w:val="00943FFF"/>
    <w:rsid w:val="00946AA3"/>
    <w:rsid w:val="0094742F"/>
    <w:rsid w:val="009529A9"/>
    <w:rsid w:val="00952B76"/>
    <w:rsid w:val="00952F44"/>
    <w:rsid w:val="00953BC7"/>
    <w:rsid w:val="00954AB1"/>
    <w:rsid w:val="00956594"/>
    <w:rsid w:val="00961A7B"/>
    <w:rsid w:val="009630A9"/>
    <w:rsid w:val="009632DA"/>
    <w:rsid w:val="00965215"/>
    <w:rsid w:val="0096665F"/>
    <w:rsid w:val="00967405"/>
    <w:rsid w:val="00967F40"/>
    <w:rsid w:val="00971517"/>
    <w:rsid w:val="00972599"/>
    <w:rsid w:val="009729D9"/>
    <w:rsid w:val="0097308C"/>
    <w:rsid w:val="00973E48"/>
    <w:rsid w:val="00974D6A"/>
    <w:rsid w:val="009755EF"/>
    <w:rsid w:val="00982F83"/>
    <w:rsid w:val="0098389F"/>
    <w:rsid w:val="00984C72"/>
    <w:rsid w:val="00987291"/>
    <w:rsid w:val="009879B3"/>
    <w:rsid w:val="00991F05"/>
    <w:rsid w:val="00992814"/>
    <w:rsid w:val="009938FA"/>
    <w:rsid w:val="00993ED4"/>
    <w:rsid w:val="009945B9"/>
    <w:rsid w:val="00994670"/>
    <w:rsid w:val="00996646"/>
    <w:rsid w:val="00997AAE"/>
    <w:rsid w:val="00997E79"/>
    <w:rsid w:val="009A0121"/>
    <w:rsid w:val="009A17FB"/>
    <w:rsid w:val="009A3F3F"/>
    <w:rsid w:val="009A546E"/>
    <w:rsid w:val="009A704F"/>
    <w:rsid w:val="009B0341"/>
    <w:rsid w:val="009B0DCD"/>
    <w:rsid w:val="009B345C"/>
    <w:rsid w:val="009B3DA3"/>
    <w:rsid w:val="009B493B"/>
    <w:rsid w:val="009C01D8"/>
    <w:rsid w:val="009C109B"/>
    <w:rsid w:val="009C1520"/>
    <w:rsid w:val="009C2295"/>
    <w:rsid w:val="009C31F5"/>
    <w:rsid w:val="009C66D2"/>
    <w:rsid w:val="009D152C"/>
    <w:rsid w:val="009D1652"/>
    <w:rsid w:val="009D506E"/>
    <w:rsid w:val="009D576D"/>
    <w:rsid w:val="009D62FF"/>
    <w:rsid w:val="009D6AEB"/>
    <w:rsid w:val="009D7EA6"/>
    <w:rsid w:val="009E2508"/>
    <w:rsid w:val="009E339F"/>
    <w:rsid w:val="009E3DA7"/>
    <w:rsid w:val="009E3FDD"/>
    <w:rsid w:val="009E42CD"/>
    <w:rsid w:val="009E43B5"/>
    <w:rsid w:val="009E4422"/>
    <w:rsid w:val="009E50C9"/>
    <w:rsid w:val="009E6A64"/>
    <w:rsid w:val="009E7115"/>
    <w:rsid w:val="009E72F3"/>
    <w:rsid w:val="009E76E4"/>
    <w:rsid w:val="009F099B"/>
    <w:rsid w:val="009F0B81"/>
    <w:rsid w:val="009F0DB2"/>
    <w:rsid w:val="009F1479"/>
    <w:rsid w:val="009F1F4A"/>
    <w:rsid w:val="009F2A33"/>
    <w:rsid w:val="009F43FB"/>
    <w:rsid w:val="009F5008"/>
    <w:rsid w:val="009F55F4"/>
    <w:rsid w:val="009F6ED4"/>
    <w:rsid w:val="00A00E15"/>
    <w:rsid w:val="00A0161B"/>
    <w:rsid w:val="00A0370D"/>
    <w:rsid w:val="00A10190"/>
    <w:rsid w:val="00A10508"/>
    <w:rsid w:val="00A1140B"/>
    <w:rsid w:val="00A11CF0"/>
    <w:rsid w:val="00A11FDE"/>
    <w:rsid w:val="00A128A3"/>
    <w:rsid w:val="00A134A2"/>
    <w:rsid w:val="00A14594"/>
    <w:rsid w:val="00A16110"/>
    <w:rsid w:val="00A16D5D"/>
    <w:rsid w:val="00A202F4"/>
    <w:rsid w:val="00A21BB4"/>
    <w:rsid w:val="00A2270F"/>
    <w:rsid w:val="00A23826"/>
    <w:rsid w:val="00A271A0"/>
    <w:rsid w:val="00A27514"/>
    <w:rsid w:val="00A27A53"/>
    <w:rsid w:val="00A30344"/>
    <w:rsid w:val="00A373C3"/>
    <w:rsid w:val="00A40694"/>
    <w:rsid w:val="00A4173D"/>
    <w:rsid w:val="00A42D26"/>
    <w:rsid w:val="00A44273"/>
    <w:rsid w:val="00A449BB"/>
    <w:rsid w:val="00A45F62"/>
    <w:rsid w:val="00A46303"/>
    <w:rsid w:val="00A46F95"/>
    <w:rsid w:val="00A476A6"/>
    <w:rsid w:val="00A50556"/>
    <w:rsid w:val="00A515EB"/>
    <w:rsid w:val="00A5237F"/>
    <w:rsid w:val="00A5377A"/>
    <w:rsid w:val="00A539AB"/>
    <w:rsid w:val="00A54598"/>
    <w:rsid w:val="00A61046"/>
    <w:rsid w:val="00A6184D"/>
    <w:rsid w:val="00A62EAB"/>
    <w:rsid w:val="00A632A2"/>
    <w:rsid w:val="00A63CC3"/>
    <w:rsid w:val="00A64FA6"/>
    <w:rsid w:val="00A67A83"/>
    <w:rsid w:val="00A71FF5"/>
    <w:rsid w:val="00A73C4F"/>
    <w:rsid w:val="00A740D8"/>
    <w:rsid w:val="00A75488"/>
    <w:rsid w:val="00A8024B"/>
    <w:rsid w:val="00A804ED"/>
    <w:rsid w:val="00A80718"/>
    <w:rsid w:val="00A80F2B"/>
    <w:rsid w:val="00A81ECE"/>
    <w:rsid w:val="00A83171"/>
    <w:rsid w:val="00A84359"/>
    <w:rsid w:val="00A844CE"/>
    <w:rsid w:val="00A8595A"/>
    <w:rsid w:val="00A8688C"/>
    <w:rsid w:val="00A90E0B"/>
    <w:rsid w:val="00A9346D"/>
    <w:rsid w:val="00A96D04"/>
    <w:rsid w:val="00AA0A00"/>
    <w:rsid w:val="00AA22C6"/>
    <w:rsid w:val="00AA332A"/>
    <w:rsid w:val="00AA3CBB"/>
    <w:rsid w:val="00AA6257"/>
    <w:rsid w:val="00AA6D98"/>
    <w:rsid w:val="00AA75CA"/>
    <w:rsid w:val="00AA78CB"/>
    <w:rsid w:val="00AA7DDD"/>
    <w:rsid w:val="00AB141C"/>
    <w:rsid w:val="00AB16A0"/>
    <w:rsid w:val="00AB272D"/>
    <w:rsid w:val="00AB3044"/>
    <w:rsid w:val="00AB50AB"/>
    <w:rsid w:val="00AB7A11"/>
    <w:rsid w:val="00AC11EE"/>
    <w:rsid w:val="00AC4409"/>
    <w:rsid w:val="00AC459F"/>
    <w:rsid w:val="00AC47F1"/>
    <w:rsid w:val="00AC4CCF"/>
    <w:rsid w:val="00AC5604"/>
    <w:rsid w:val="00AC5A67"/>
    <w:rsid w:val="00AC7387"/>
    <w:rsid w:val="00AC7DC0"/>
    <w:rsid w:val="00AD13BF"/>
    <w:rsid w:val="00AD145D"/>
    <w:rsid w:val="00AD37E8"/>
    <w:rsid w:val="00AD3B6C"/>
    <w:rsid w:val="00AD46A0"/>
    <w:rsid w:val="00AD4785"/>
    <w:rsid w:val="00AD568E"/>
    <w:rsid w:val="00AE010C"/>
    <w:rsid w:val="00AE0CE2"/>
    <w:rsid w:val="00AE0E5C"/>
    <w:rsid w:val="00AE10A2"/>
    <w:rsid w:val="00AE15A9"/>
    <w:rsid w:val="00AE3D5A"/>
    <w:rsid w:val="00AE46FF"/>
    <w:rsid w:val="00AE4C0F"/>
    <w:rsid w:val="00AF1E8F"/>
    <w:rsid w:val="00AF2045"/>
    <w:rsid w:val="00AF34A4"/>
    <w:rsid w:val="00AF3824"/>
    <w:rsid w:val="00AF5790"/>
    <w:rsid w:val="00AF592C"/>
    <w:rsid w:val="00AF6658"/>
    <w:rsid w:val="00AF765D"/>
    <w:rsid w:val="00AF7C26"/>
    <w:rsid w:val="00B00996"/>
    <w:rsid w:val="00B00A7F"/>
    <w:rsid w:val="00B00B8D"/>
    <w:rsid w:val="00B00BA9"/>
    <w:rsid w:val="00B00ED1"/>
    <w:rsid w:val="00B02013"/>
    <w:rsid w:val="00B0261F"/>
    <w:rsid w:val="00B04527"/>
    <w:rsid w:val="00B04DF6"/>
    <w:rsid w:val="00B04FA9"/>
    <w:rsid w:val="00B05581"/>
    <w:rsid w:val="00B068CC"/>
    <w:rsid w:val="00B07D0B"/>
    <w:rsid w:val="00B1008B"/>
    <w:rsid w:val="00B11C50"/>
    <w:rsid w:val="00B120DC"/>
    <w:rsid w:val="00B1246D"/>
    <w:rsid w:val="00B12F4E"/>
    <w:rsid w:val="00B13D99"/>
    <w:rsid w:val="00B1436D"/>
    <w:rsid w:val="00B1439B"/>
    <w:rsid w:val="00B151D3"/>
    <w:rsid w:val="00B15F78"/>
    <w:rsid w:val="00B170F9"/>
    <w:rsid w:val="00B203B6"/>
    <w:rsid w:val="00B223D1"/>
    <w:rsid w:val="00B22DA6"/>
    <w:rsid w:val="00B25AAC"/>
    <w:rsid w:val="00B2627C"/>
    <w:rsid w:val="00B30F3B"/>
    <w:rsid w:val="00B319E1"/>
    <w:rsid w:val="00B3220C"/>
    <w:rsid w:val="00B32F13"/>
    <w:rsid w:val="00B33E92"/>
    <w:rsid w:val="00B34CCC"/>
    <w:rsid w:val="00B400FB"/>
    <w:rsid w:val="00B403B6"/>
    <w:rsid w:val="00B475D2"/>
    <w:rsid w:val="00B47FEE"/>
    <w:rsid w:val="00B5013F"/>
    <w:rsid w:val="00B50F88"/>
    <w:rsid w:val="00B52C18"/>
    <w:rsid w:val="00B54E52"/>
    <w:rsid w:val="00B5683A"/>
    <w:rsid w:val="00B57A02"/>
    <w:rsid w:val="00B61196"/>
    <w:rsid w:val="00B63D61"/>
    <w:rsid w:val="00B67D2E"/>
    <w:rsid w:val="00B7119C"/>
    <w:rsid w:val="00B71B62"/>
    <w:rsid w:val="00B721AD"/>
    <w:rsid w:val="00B73865"/>
    <w:rsid w:val="00B75745"/>
    <w:rsid w:val="00B769CD"/>
    <w:rsid w:val="00B77DB0"/>
    <w:rsid w:val="00B82222"/>
    <w:rsid w:val="00B82230"/>
    <w:rsid w:val="00B83211"/>
    <w:rsid w:val="00B836E2"/>
    <w:rsid w:val="00B8399F"/>
    <w:rsid w:val="00B83BD9"/>
    <w:rsid w:val="00B842FF"/>
    <w:rsid w:val="00B86A2E"/>
    <w:rsid w:val="00B8744E"/>
    <w:rsid w:val="00B87D82"/>
    <w:rsid w:val="00B92E22"/>
    <w:rsid w:val="00BA040A"/>
    <w:rsid w:val="00BA1619"/>
    <w:rsid w:val="00BA1D0B"/>
    <w:rsid w:val="00BA2009"/>
    <w:rsid w:val="00BA2EB9"/>
    <w:rsid w:val="00BA31B6"/>
    <w:rsid w:val="00BA4AC4"/>
    <w:rsid w:val="00BA623D"/>
    <w:rsid w:val="00BA767E"/>
    <w:rsid w:val="00BB07BE"/>
    <w:rsid w:val="00BB2F16"/>
    <w:rsid w:val="00BB41D7"/>
    <w:rsid w:val="00BB4854"/>
    <w:rsid w:val="00BB5763"/>
    <w:rsid w:val="00BB5B23"/>
    <w:rsid w:val="00BB6753"/>
    <w:rsid w:val="00BB67D8"/>
    <w:rsid w:val="00BC0C77"/>
    <w:rsid w:val="00BC1146"/>
    <w:rsid w:val="00BC36F8"/>
    <w:rsid w:val="00BC3E41"/>
    <w:rsid w:val="00BC5115"/>
    <w:rsid w:val="00BC5566"/>
    <w:rsid w:val="00BC6E6E"/>
    <w:rsid w:val="00BD1346"/>
    <w:rsid w:val="00BD23CF"/>
    <w:rsid w:val="00BD2504"/>
    <w:rsid w:val="00BD26C7"/>
    <w:rsid w:val="00BD3472"/>
    <w:rsid w:val="00BD4148"/>
    <w:rsid w:val="00BD6C02"/>
    <w:rsid w:val="00BD7AF2"/>
    <w:rsid w:val="00BE0147"/>
    <w:rsid w:val="00BE1D96"/>
    <w:rsid w:val="00BE2272"/>
    <w:rsid w:val="00BE5038"/>
    <w:rsid w:val="00BE518C"/>
    <w:rsid w:val="00BE5F6C"/>
    <w:rsid w:val="00BE6266"/>
    <w:rsid w:val="00BE775D"/>
    <w:rsid w:val="00BF0B18"/>
    <w:rsid w:val="00BF0EFE"/>
    <w:rsid w:val="00BF31B3"/>
    <w:rsid w:val="00BF328D"/>
    <w:rsid w:val="00BF4566"/>
    <w:rsid w:val="00BF716C"/>
    <w:rsid w:val="00BF7B87"/>
    <w:rsid w:val="00C00FA0"/>
    <w:rsid w:val="00C012B8"/>
    <w:rsid w:val="00C04ADB"/>
    <w:rsid w:val="00C04EC2"/>
    <w:rsid w:val="00C05C67"/>
    <w:rsid w:val="00C11D67"/>
    <w:rsid w:val="00C123BE"/>
    <w:rsid w:val="00C12AAE"/>
    <w:rsid w:val="00C149D4"/>
    <w:rsid w:val="00C1553A"/>
    <w:rsid w:val="00C166C1"/>
    <w:rsid w:val="00C1686A"/>
    <w:rsid w:val="00C171DE"/>
    <w:rsid w:val="00C17319"/>
    <w:rsid w:val="00C202A4"/>
    <w:rsid w:val="00C20EE1"/>
    <w:rsid w:val="00C22648"/>
    <w:rsid w:val="00C23626"/>
    <w:rsid w:val="00C30058"/>
    <w:rsid w:val="00C30FA0"/>
    <w:rsid w:val="00C3419B"/>
    <w:rsid w:val="00C34225"/>
    <w:rsid w:val="00C35FA7"/>
    <w:rsid w:val="00C41A81"/>
    <w:rsid w:val="00C43810"/>
    <w:rsid w:val="00C43D95"/>
    <w:rsid w:val="00C43DDF"/>
    <w:rsid w:val="00C44BBA"/>
    <w:rsid w:val="00C44E27"/>
    <w:rsid w:val="00C465AA"/>
    <w:rsid w:val="00C50EF8"/>
    <w:rsid w:val="00C51F63"/>
    <w:rsid w:val="00C538DA"/>
    <w:rsid w:val="00C542EB"/>
    <w:rsid w:val="00C54ED8"/>
    <w:rsid w:val="00C550E4"/>
    <w:rsid w:val="00C56E30"/>
    <w:rsid w:val="00C6172A"/>
    <w:rsid w:val="00C624D4"/>
    <w:rsid w:val="00C6349C"/>
    <w:rsid w:val="00C64038"/>
    <w:rsid w:val="00C64ED3"/>
    <w:rsid w:val="00C66722"/>
    <w:rsid w:val="00C67C43"/>
    <w:rsid w:val="00C70853"/>
    <w:rsid w:val="00C70B5C"/>
    <w:rsid w:val="00C722EE"/>
    <w:rsid w:val="00C72D2F"/>
    <w:rsid w:val="00C75EBD"/>
    <w:rsid w:val="00C805FA"/>
    <w:rsid w:val="00C8099E"/>
    <w:rsid w:val="00C81EDA"/>
    <w:rsid w:val="00C847E4"/>
    <w:rsid w:val="00C90E7E"/>
    <w:rsid w:val="00C92047"/>
    <w:rsid w:val="00C92AB4"/>
    <w:rsid w:val="00C92C36"/>
    <w:rsid w:val="00C9341D"/>
    <w:rsid w:val="00C93BB5"/>
    <w:rsid w:val="00C941FD"/>
    <w:rsid w:val="00C946DA"/>
    <w:rsid w:val="00C958C9"/>
    <w:rsid w:val="00C95A7E"/>
    <w:rsid w:val="00C961F5"/>
    <w:rsid w:val="00C962EA"/>
    <w:rsid w:val="00CA041D"/>
    <w:rsid w:val="00CA2376"/>
    <w:rsid w:val="00CA5F99"/>
    <w:rsid w:val="00CA6411"/>
    <w:rsid w:val="00CA719B"/>
    <w:rsid w:val="00CA7BE4"/>
    <w:rsid w:val="00CB192B"/>
    <w:rsid w:val="00CB1C84"/>
    <w:rsid w:val="00CB1D3C"/>
    <w:rsid w:val="00CB2E12"/>
    <w:rsid w:val="00CB4BC6"/>
    <w:rsid w:val="00CB50D0"/>
    <w:rsid w:val="00CB5B35"/>
    <w:rsid w:val="00CB7245"/>
    <w:rsid w:val="00CB7429"/>
    <w:rsid w:val="00CC10E7"/>
    <w:rsid w:val="00CC1A4B"/>
    <w:rsid w:val="00CC1FC5"/>
    <w:rsid w:val="00CC4C8E"/>
    <w:rsid w:val="00CC747F"/>
    <w:rsid w:val="00CD155C"/>
    <w:rsid w:val="00CD1B77"/>
    <w:rsid w:val="00CD2045"/>
    <w:rsid w:val="00CD23DF"/>
    <w:rsid w:val="00CD3216"/>
    <w:rsid w:val="00CD33E0"/>
    <w:rsid w:val="00CD3ACA"/>
    <w:rsid w:val="00CD3C5C"/>
    <w:rsid w:val="00CD5E28"/>
    <w:rsid w:val="00CD6971"/>
    <w:rsid w:val="00CD7AF0"/>
    <w:rsid w:val="00CE03FB"/>
    <w:rsid w:val="00CE099C"/>
    <w:rsid w:val="00CE119D"/>
    <w:rsid w:val="00CE2BAF"/>
    <w:rsid w:val="00CE3B60"/>
    <w:rsid w:val="00CE43DD"/>
    <w:rsid w:val="00CE4A8E"/>
    <w:rsid w:val="00CE7B84"/>
    <w:rsid w:val="00CF0982"/>
    <w:rsid w:val="00CF0F97"/>
    <w:rsid w:val="00CF1887"/>
    <w:rsid w:val="00CF2C34"/>
    <w:rsid w:val="00CF3BDB"/>
    <w:rsid w:val="00CF4E4D"/>
    <w:rsid w:val="00CF5232"/>
    <w:rsid w:val="00CF5396"/>
    <w:rsid w:val="00CF5E20"/>
    <w:rsid w:val="00CF6AD9"/>
    <w:rsid w:val="00D03431"/>
    <w:rsid w:val="00D050A4"/>
    <w:rsid w:val="00D075E1"/>
    <w:rsid w:val="00D07FE6"/>
    <w:rsid w:val="00D14510"/>
    <w:rsid w:val="00D16DE0"/>
    <w:rsid w:val="00D178AC"/>
    <w:rsid w:val="00D2049E"/>
    <w:rsid w:val="00D22E4D"/>
    <w:rsid w:val="00D24765"/>
    <w:rsid w:val="00D247E1"/>
    <w:rsid w:val="00D24AC6"/>
    <w:rsid w:val="00D26CDD"/>
    <w:rsid w:val="00D273FB"/>
    <w:rsid w:val="00D27CE0"/>
    <w:rsid w:val="00D31517"/>
    <w:rsid w:val="00D315BB"/>
    <w:rsid w:val="00D32B96"/>
    <w:rsid w:val="00D3301A"/>
    <w:rsid w:val="00D35E43"/>
    <w:rsid w:val="00D35F80"/>
    <w:rsid w:val="00D3699F"/>
    <w:rsid w:val="00D36DB5"/>
    <w:rsid w:val="00D37816"/>
    <w:rsid w:val="00D414AB"/>
    <w:rsid w:val="00D43603"/>
    <w:rsid w:val="00D43BF5"/>
    <w:rsid w:val="00D44B1A"/>
    <w:rsid w:val="00D44BA0"/>
    <w:rsid w:val="00D44DA4"/>
    <w:rsid w:val="00D46DB0"/>
    <w:rsid w:val="00D51B0A"/>
    <w:rsid w:val="00D54F00"/>
    <w:rsid w:val="00D55A1B"/>
    <w:rsid w:val="00D55C00"/>
    <w:rsid w:val="00D60259"/>
    <w:rsid w:val="00D60CBF"/>
    <w:rsid w:val="00D6262A"/>
    <w:rsid w:val="00D6306E"/>
    <w:rsid w:val="00D631C6"/>
    <w:rsid w:val="00D65D83"/>
    <w:rsid w:val="00D676AE"/>
    <w:rsid w:val="00D706A2"/>
    <w:rsid w:val="00D71A18"/>
    <w:rsid w:val="00D74FB8"/>
    <w:rsid w:val="00D7547E"/>
    <w:rsid w:val="00D76A55"/>
    <w:rsid w:val="00D8220B"/>
    <w:rsid w:val="00D82D0D"/>
    <w:rsid w:val="00D834BD"/>
    <w:rsid w:val="00D83D4A"/>
    <w:rsid w:val="00D845AC"/>
    <w:rsid w:val="00D86501"/>
    <w:rsid w:val="00D8677B"/>
    <w:rsid w:val="00D876F2"/>
    <w:rsid w:val="00D907C0"/>
    <w:rsid w:val="00D91399"/>
    <w:rsid w:val="00D93B42"/>
    <w:rsid w:val="00D93F59"/>
    <w:rsid w:val="00D942F8"/>
    <w:rsid w:val="00D95656"/>
    <w:rsid w:val="00DA3159"/>
    <w:rsid w:val="00DA35B3"/>
    <w:rsid w:val="00DA3F73"/>
    <w:rsid w:val="00DA4DF8"/>
    <w:rsid w:val="00DA59F8"/>
    <w:rsid w:val="00DA5CA8"/>
    <w:rsid w:val="00DA61D1"/>
    <w:rsid w:val="00DA639D"/>
    <w:rsid w:val="00DA65B6"/>
    <w:rsid w:val="00DA7FB0"/>
    <w:rsid w:val="00DB2697"/>
    <w:rsid w:val="00DB2B35"/>
    <w:rsid w:val="00DB3215"/>
    <w:rsid w:val="00DB411D"/>
    <w:rsid w:val="00DB54BA"/>
    <w:rsid w:val="00DB7084"/>
    <w:rsid w:val="00DB754E"/>
    <w:rsid w:val="00DC064F"/>
    <w:rsid w:val="00DC2C1D"/>
    <w:rsid w:val="00DC3AE4"/>
    <w:rsid w:val="00DC4EDC"/>
    <w:rsid w:val="00DC529D"/>
    <w:rsid w:val="00DC7C9B"/>
    <w:rsid w:val="00DD0D1A"/>
    <w:rsid w:val="00DD171F"/>
    <w:rsid w:val="00DD27DD"/>
    <w:rsid w:val="00DD28CA"/>
    <w:rsid w:val="00DD60B8"/>
    <w:rsid w:val="00DD6750"/>
    <w:rsid w:val="00DD7265"/>
    <w:rsid w:val="00DD7496"/>
    <w:rsid w:val="00DD76CA"/>
    <w:rsid w:val="00DE0021"/>
    <w:rsid w:val="00DE07D3"/>
    <w:rsid w:val="00DE0848"/>
    <w:rsid w:val="00DE0AEA"/>
    <w:rsid w:val="00DE2377"/>
    <w:rsid w:val="00DE2A94"/>
    <w:rsid w:val="00DE5209"/>
    <w:rsid w:val="00DE653B"/>
    <w:rsid w:val="00DF02C9"/>
    <w:rsid w:val="00DF128E"/>
    <w:rsid w:val="00DF14B1"/>
    <w:rsid w:val="00DF2FD2"/>
    <w:rsid w:val="00DF3231"/>
    <w:rsid w:val="00DF3BB6"/>
    <w:rsid w:val="00DF48F8"/>
    <w:rsid w:val="00DF4C18"/>
    <w:rsid w:val="00DF4E31"/>
    <w:rsid w:val="00DF4F8A"/>
    <w:rsid w:val="00DF7001"/>
    <w:rsid w:val="00E00AEA"/>
    <w:rsid w:val="00E02E23"/>
    <w:rsid w:val="00E02EB8"/>
    <w:rsid w:val="00E032A1"/>
    <w:rsid w:val="00E06292"/>
    <w:rsid w:val="00E06C59"/>
    <w:rsid w:val="00E076C3"/>
    <w:rsid w:val="00E07C74"/>
    <w:rsid w:val="00E1105D"/>
    <w:rsid w:val="00E111E4"/>
    <w:rsid w:val="00E11F37"/>
    <w:rsid w:val="00E12109"/>
    <w:rsid w:val="00E13129"/>
    <w:rsid w:val="00E1496D"/>
    <w:rsid w:val="00E152CC"/>
    <w:rsid w:val="00E15502"/>
    <w:rsid w:val="00E17506"/>
    <w:rsid w:val="00E23286"/>
    <w:rsid w:val="00E2638C"/>
    <w:rsid w:val="00E27954"/>
    <w:rsid w:val="00E30CAA"/>
    <w:rsid w:val="00E316D7"/>
    <w:rsid w:val="00E32ECF"/>
    <w:rsid w:val="00E33C65"/>
    <w:rsid w:val="00E34A34"/>
    <w:rsid w:val="00E35810"/>
    <w:rsid w:val="00E35891"/>
    <w:rsid w:val="00E36A00"/>
    <w:rsid w:val="00E37817"/>
    <w:rsid w:val="00E3792B"/>
    <w:rsid w:val="00E37A80"/>
    <w:rsid w:val="00E426EE"/>
    <w:rsid w:val="00E43309"/>
    <w:rsid w:val="00E43C16"/>
    <w:rsid w:val="00E43DD9"/>
    <w:rsid w:val="00E44196"/>
    <w:rsid w:val="00E44938"/>
    <w:rsid w:val="00E45E97"/>
    <w:rsid w:val="00E46C54"/>
    <w:rsid w:val="00E50A72"/>
    <w:rsid w:val="00E52983"/>
    <w:rsid w:val="00E53CAD"/>
    <w:rsid w:val="00E55270"/>
    <w:rsid w:val="00E55805"/>
    <w:rsid w:val="00E55BE1"/>
    <w:rsid w:val="00E56BAB"/>
    <w:rsid w:val="00E56CE9"/>
    <w:rsid w:val="00E60D55"/>
    <w:rsid w:val="00E61451"/>
    <w:rsid w:val="00E614CE"/>
    <w:rsid w:val="00E62AB6"/>
    <w:rsid w:val="00E62F1D"/>
    <w:rsid w:val="00E6473D"/>
    <w:rsid w:val="00E64EA4"/>
    <w:rsid w:val="00E67EC9"/>
    <w:rsid w:val="00E71219"/>
    <w:rsid w:val="00E715BA"/>
    <w:rsid w:val="00E715DF"/>
    <w:rsid w:val="00E72276"/>
    <w:rsid w:val="00E72CAD"/>
    <w:rsid w:val="00E73443"/>
    <w:rsid w:val="00E7359E"/>
    <w:rsid w:val="00E73701"/>
    <w:rsid w:val="00E740D6"/>
    <w:rsid w:val="00E7496C"/>
    <w:rsid w:val="00E75E74"/>
    <w:rsid w:val="00E7651E"/>
    <w:rsid w:val="00E77B9B"/>
    <w:rsid w:val="00E80A09"/>
    <w:rsid w:val="00E86CDA"/>
    <w:rsid w:val="00E87A3C"/>
    <w:rsid w:val="00E87E9E"/>
    <w:rsid w:val="00E91C8A"/>
    <w:rsid w:val="00E91D1C"/>
    <w:rsid w:val="00E92A12"/>
    <w:rsid w:val="00E96218"/>
    <w:rsid w:val="00E9624D"/>
    <w:rsid w:val="00E975F6"/>
    <w:rsid w:val="00E97C17"/>
    <w:rsid w:val="00EA0B75"/>
    <w:rsid w:val="00EA0E95"/>
    <w:rsid w:val="00EA1899"/>
    <w:rsid w:val="00EA22FF"/>
    <w:rsid w:val="00EA343A"/>
    <w:rsid w:val="00EA4582"/>
    <w:rsid w:val="00EA498C"/>
    <w:rsid w:val="00EA671D"/>
    <w:rsid w:val="00EB0D07"/>
    <w:rsid w:val="00EB1B48"/>
    <w:rsid w:val="00EB439A"/>
    <w:rsid w:val="00EB47D3"/>
    <w:rsid w:val="00EB50B6"/>
    <w:rsid w:val="00EB5C81"/>
    <w:rsid w:val="00EB63C4"/>
    <w:rsid w:val="00EC02DA"/>
    <w:rsid w:val="00EC314B"/>
    <w:rsid w:val="00EC3737"/>
    <w:rsid w:val="00EC46F8"/>
    <w:rsid w:val="00EC5E0D"/>
    <w:rsid w:val="00EC5F58"/>
    <w:rsid w:val="00EC6602"/>
    <w:rsid w:val="00ED06D4"/>
    <w:rsid w:val="00ED2C67"/>
    <w:rsid w:val="00ED2E05"/>
    <w:rsid w:val="00ED46C9"/>
    <w:rsid w:val="00ED784D"/>
    <w:rsid w:val="00EE01D9"/>
    <w:rsid w:val="00EE0F9A"/>
    <w:rsid w:val="00EE11C4"/>
    <w:rsid w:val="00EE1A35"/>
    <w:rsid w:val="00EE4622"/>
    <w:rsid w:val="00EE5053"/>
    <w:rsid w:val="00EE6DCE"/>
    <w:rsid w:val="00EF19C6"/>
    <w:rsid w:val="00EF2F08"/>
    <w:rsid w:val="00EF3C35"/>
    <w:rsid w:val="00EF408E"/>
    <w:rsid w:val="00EF41C6"/>
    <w:rsid w:val="00EF452F"/>
    <w:rsid w:val="00EF5519"/>
    <w:rsid w:val="00EF68EA"/>
    <w:rsid w:val="00F00EB2"/>
    <w:rsid w:val="00F037D7"/>
    <w:rsid w:val="00F04476"/>
    <w:rsid w:val="00F04488"/>
    <w:rsid w:val="00F047B9"/>
    <w:rsid w:val="00F04D3C"/>
    <w:rsid w:val="00F054ED"/>
    <w:rsid w:val="00F07C8A"/>
    <w:rsid w:val="00F1065B"/>
    <w:rsid w:val="00F1083F"/>
    <w:rsid w:val="00F154D8"/>
    <w:rsid w:val="00F16E1A"/>
    <w:rsid w:val="00F20E48"/>
    <w:rsid w:val="00F22112"/>
    <w:rsid w:val="00F222AD"/>
    <w:rsid w:val="00F22AFA"/>
    <w:rsid w:val="00F22E22"/>
    <w:rsid w:val="00F22FCB"/>
    <w:rsid w:val="00F24E5E"/>
    <w:rsid w:val="00F2517A"/>
    <w:rsid w:val="00F27504"/>
    <w:rsid w:val="00F27C9F"/>
    <w:rsid w:val="00F30A95"/>
    <w:rsid w:val="00F30FE0"/>
    <w:rsid w:val="00F31F19"/>
    <w:rsid w:val="00F32787"/>
    <w:rsid w:val="00F34731"/>
    <w:rsid w:val="00F34821"/>
    <w:rsid w:val="00F34E3C"/>
    <w:rsid w:val="00F36A43"/>
    <w:rsid w:val="00F37C19"/>
    <w:rsid w:val="00F37EBA"/>
    <w:rsid w:val="00F4055E"/>
    <w:rsid w:val="00F4342D"/>
    <w:rsid w:val="00F43560"/>
    <w:rsid w:val="00F445D4"/>
    <w:rsid w:val="00F44B04"/>
    <w:rsid w:val="00F452F1"/>
    <w:rsid w:val="00F4580A"/>
    <w:rsid w:val="00F46F9C"/>
    <w:rsid w:val="00F4717F"/>
    <w:rsid w:val="00F47785"/>
    <w:rsid w:val="00F51688"/>
    <w:rsid w:val="00F52522"/>
    <w:rsid w:val="00F528FF"/>
    <w:rsid w:val="00F52CDD"/>
    <w:rsid w:val="00F53FC2"/>
    <w:rsid w:val="00F54692"/>
    <w:rsid w:val="00F557AA"/>
    <w:rsid w:val="00F5761A"/>
    <w:rsid w:val="00F578A3"/>
    <w:rsid w:val="00F57A8A"/>
    <w:rsid w:val="00F6064A"/>
    <w:rsid w:val="00F611E8"/>
    <w:rsid w:val="00F61CB7"/>
    <w:rsid w:val="00F62B53"/>
    <w:rsid w:val="00F64F0D"/>
    <w:rsid w:val="00F7391D"/>
    <w:rsid w:val="00F73FA8"/>
    <w:rsid w:val="00F75454"/>
    <w:rsid w:val="00F8181B"/>
    <w:rsid w:val="00F81F0E"/>
    <w:rsid w:val="00F8495D"/>
    <w:rsid w:val="00F84FFD"/>
    <w:rsid w:val="00F860AC"/>
    <w:rsid w:val="00F873B9"/>
    <w:rsid w:val="00F912DF"/>
    <w:rsid w:val="00F9143B"/>
    <w:rsid w:val="00F914D5"/>
    <w:rsid w:val="00F91AA7"/>
    <w:rsid w:val="00F92553"/>
    <w:rsid w:val="00F92643"/>
    <w:rsid w:val="00F93D9C"/>
    <w:rsid w:val="00F93F5B"/>
    <w:rsid w:val="00F94DDA"/>
    <w:rsid w:val="00F955DE"/>
    <w:rsid w:val="00F971D3"/>
    <w:rsid w:val="00FA0242"/>
    <w:rsid w:val="00FA05DD"/>
    <w:rsid w:val="00FA55C9"/>
    <w:rsid w:val="00FA6061"/>
    <w:rsid w:val="00FA6A6A"/>
    <w:rsid w:val="00FA70FE"/>
    <w:rsid w:val="00FB25DD"/>
    <w:rsid w:val="00FB53C9"/>
    <w:rsid w:val="00FB59F6"/>
    <w:rsid w:val="00FB6545"/>
    <w:rsid w:val="00FC07AF"/>
    <w:rsid w:val="00FC308B"/>
    <w:rsid w:val="00FC3801"/>
    <w:rsid w:val="00FC3F2F"/>
    <w:rsid w:val="00FC3FA0"/>
    <w:rsid w:val="00FC5916"/>
    <w:rsid w:val="00FC5BE1"/>
    <w:rsid w:val="00FC627D"/>
    <w:rsid w:val="00FC6D73"/>
    <w:rsid w:val="00FC7BD0"/>
    <w:rsid w:val="00FD0923"/>
    <w:rsid w:val="00FD153B"/>
    <w:rsid w:val="00FD1DC9"/>
    <w:rsid w:val="00FD4F1F"/>
    <w:rsid w:val="00FD5C67"/>
    <w:rsid w:val="00FD7B3F"/>
    <w:rsid w:val="00FD7F75"/>
    <w:rsid w:val="00FE1537"/>
    <w:rsid w:val="00FE5110"/>
    <w:rsid w:val="00FE63E8"/>
    <w:rsid w:val="00FF2D76"/>
    <w:rsid w:val="00FF37A1"/>
    <w:rsid w:val="00FF39E5"/>
    <w:rsid w:val="00FF41C3"/>
    <w:rsid w:val="00FF4342"/>
    <w:rsid w:val="00FF5522"/>
    <w:rsid w:val="02542207"/>
    <w:rsid w:val="089B88BE"/>
    <w:rsid w:val="0F85F839"/>
    <w:rsid w:val="10ABE07F"/>
    <w:rsid w:val="11EEC46F"/>
    <w:rsid w:val="134ABAA3"/>
    <w:rsid w:val="1969576F"/>
    <w:rsid w:val="19E5205E"/>
    <w:rsid w:val="1B4736C1"/>
    <w:rsid w:val="1DE432DE"/>
    <w:rsid w:val="1E7C06C2"/>
    <w:rsid w:val="1EF58448"/>
    <w:rsid w:val="2105DAD7"/>
    <w:rsid w:val="224ECBC8"/>
    <w:rsid w:val="241AF70F"/>
    <w:rsid w:val="24CC73AE"/>
    <w:rsid w:val="24E15EA0"/>
    <w:rsid w:val="268DF0DB"/>
    <w:rsid w:val="27FFAE63"/>
    <w:rsid w:val="2864765D"/>
    <w:rsid w:val="291957C0"/>
    <w:rsid w:val="293C3142"/>
    <w:rsid w:val="2A76E0FE"/>
    <w:rsid w:val="2BDFF15E"/>
    <w:rsid w:val="32BDE739"/>
    <w:rsid w:val="33FF060A"/>
    <w:rsid w:val="37D0CC4B"/>
    <w:rsid w:val="39CF4DBB"/>
    <w:rsid w:val="3C2F3666"/>
    <w:rsid w:val="3E02A7E8"/>
    <w:rsid w:val="424AC10A"/>
    <w:rsid w:val="425624CB"/>
    <w:rsid w:val="43F834A7"/>
    <w:rsid w:val="4418B729"/>
    <w:rsid w:val="45361026"/>
    <w:rsid w:val="45903ACF"/>
    <w:rsid w:val="45E267F0"/>
    <w:rsid w:val="462B4781"/>
    <w:rsid w:val="46C548B4"/>
    <w:rsid w:val="47751BE1"/>
    <w:rsid w:val="47BCEB0B"/>
    <w:rsid w:val="4A25742E"/>
    <w:rsid w:val="4D6F639B"/>
    <w:rsid w:val="4E4C04DB"/>
    <w:rsid w:val="539B42CC"/>
    <w:rsid w:val="54E316C8"/>
    <w:rsid w:val="59AD004B"/>
    <w:rsid w:val="5A77095C"/>
    <w:rsid w:val="5B21891B"/>
    <w:rsid w:val="5D6CE1E2"/>
    <w:rsid w:val="62C4EABB"/>
    <w:rsid w:val="66AA3B06"/>
    <w:rsid w:val="68FFCE09"/>
    <w:rsid w:val="71E6F9FA"/>
    <w:rsid w:val="738CDD27"/>
    <w:rsid w:val="75AFEC59"/>
    <w:rsid w:val="761914B6"/>
    <w:rsid w:val="792F235E"/>
    <w:rsid w:val="7A77909C"/>
    <w:rsid w:val="7E17FB2F"/>
    <w:rsid w:val="7F5D4DB7"/>
    <w:rsid w:val="7F5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43E3F"/>
  <w15:docId w15:val="{0D3AC16A-39D5-4CE6-B658-35209309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CE9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Heading2">
    <w:name w:val="heading 2"/>
    <w:basedOn w:val="Normal"/>
    <w:next w:val="Heading3"/>
    <w:link w:val="Heading2Char"/>
    <w:qFormat/>
    <w:rsid w:val="00E56CE9"/>
    <w:pPr>
      <w:numPr>
        <w:ilvl w:val="1"/>
        <w:numId w:val="1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Heading3">
    <w:name w:val="heading 3"/>
    <w:basedOn w:val="Normal"/>
    <w:link w:val="Heading3Char"/>
    <w:qFormat/>
    <w:rsid w:val="00E56CE9"/>
    <w:pPr>
      <w:numPr>
        <w:ilvl w:val="2"/>
        <w:numId w:val="1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link w:val="Heading4Char"/>
    <w:qFormat/>
    <w:rsid w:val="00E56CE9"/>
    <w:pPr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PlaceholderText">
    <w:name w:val="Placeholder Text"/>
    <w:basedOn w:val="DefaultParagraphFont"/>
    <w:uiPriority w:val="99"/>
    <w:semiHidden/>
    <w:rsid w:val="00052794"/>
    <w:rPr>
      <w:color w:val="808080"/>
    </w:rPr>
  </w:style>
  <w:style w:type="character" w:customStyle="1" w:styleId="Style1">
    <w:name w:val="Style1"/>
    <w:basedOn w:val="DefaultParagraphFont"/>
    <w:uiPriority w:val="1"/>
    <w:rsid w:val="00855CBF"/>
    <w:rPr>
      <w:b/>
    </w:rPr>
  </w:style>
  <w:style w:type="character" w:customStyle="1" w:styleId="Style2">
    <w:name w:val="Style2"/>
    <w:basedOn w:val="DefaultParagraphFont"/>
    <w:uiPriority w:val="1"/>
    <w:rsid w:val="00855CBF"/>
    <w:rPr>
      <w:rFonts w:ascii="Arial" w:hAnsi="Arial"/>
      <w:b/>
      <w:sz w:val="20"/>
    </w:rPr>
  </w:style>
  <w:style w:type="character" w:styleId="FootnoteReference">
    <w:name w:val="footnote reference"/>
    <w:basedOn w:val="DefaultParagraphFont"/>
    <w:unhideWhenUsed/>
    <w:rsid w:val="008F35F3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A59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71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1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A271A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A2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8B1441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nhideWhenUsed/>
    <w:rsid w:val="00303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6A0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E7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3C9"/>
  </w:style>
  <w:style w:type="table" w:customStyle="1" w:styleId="TableGrid1">
    <w:name w:val="Table Grid1"/>
    <w:basedOn w:val="TableNormal"/>
    <w:uiPriority w:val="39"/>
    <w:rsid w:val="00991F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">
    <w:name w:val="eop"/>
    <w:basedOn w:val="DefaultParagraphFont"/>
    <w:rsid w:val="004F7974"/>
  </w:style>
  <w:style w:type="paragraph" w:styleId="NormalWeb">
    <w:name w:val="Normal (Web)"/>
    <w:basedOn w:val="Normal"/>
    <w:uiPriority w:val="99"/>
    <w:unhideWhenUsed/>
    <w:rsid w:val="00001FAE"/>
    <w:pPr>
      <w:spacing w:before="100" w:beforeAutospacing="1" w:after="100" w:afterAutospacing="1"/>
    </w:pPr>
    <w:rPr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3A6A73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7A1DB2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va.raguotiene@cr.vu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E75D9-4818-4741-8526-2346C0E3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2B049E51-817A-4ADB-87F9-45B8C03AB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</Characters>
  <Application>Microsoft Office Word</Application>
  <DocSecurity>0</DocSecurity>
  <Lines>2</Lines>
  <Paragraphs>1</Paragraphs>
  <ScaleCrop>false</ScaleCrop>
  <Company>AB Lietuvos pašta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procedūrų protokolas</dc:title>
  <dc:subject/>
  <dc:creator>Egidijus Patalavičius</dc:creator>
  <cp:keywords/>
  <dc:description/>
  <cp:lastModifiedBy>Daiva Raguotienė</cp:lastModifiedBy>
  <cp:revision>2</cp:revision>
  <cp:lastPrinted>2026-06-15T08:01:00Z</cp:lastPrinted>
  <dcterms:created xsi:type="dcterms:W3CDTF">2026-06-23T04:32:00Z</dcterms:created>
  <dcterms:modified xsi:type="dcterms:W3CDTF">2026-06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_DocHome">
    <vt:i4>-41369130</vt:i4>
  </property>
  <property fmtid="{D5CDD505-2E9C-101B-9397-08002B2CF9AE}" pid="4" name="MediaServiceImageTags">
    <vt:lpwstr/>
  </property>
  <property fmtid="{D5CDD505-2E9C-101B-9397-08002B2CF9AE}" pid="5" name="GrammarlyDocumentId">
    <vt:lpwstr>185bcc04-1521-4fff-aff1-6ac0a54ea772</vt:lpwstr>
  </property>
</Properties>
</file>